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BAF1" w14:textId="0D659962" w:rsidR="003D270B" w:rsidRPr="003D270B" w:rsidRDefault="002B7EA2" w:rsidP="005963C5">
      <w:pPr>
        <w:tabs>
          <w:tab w:val="right" w:pos="9638"/>
        </w:tabs>
        <w:spacing w:after="0"/>
        <w:rPr>
          <w:rFonts w:ascii="Corbel" w:hAnsi="Corbel"/>
          <w:b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060D05F" wp14:editId="1B5EE43A">
            <wp:simplePos x="0" y="0"/>
            <wp:positionH relativeFrom="column">
              <wp:posOffset>-757555</wp:posOffset>
            </wp:positionH>
            <wp:positionV relativeFrom="paragraph">
              <wp:posOffset>-635825</wp:posOffset>
            </wp:positionV>
            <wp:extent cx="7711573" cy="3004457"/>
            <wp:effectExtent l="0" t="0" r="3810" b="5715"/>
            <wp:wrapNone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&#10;&#10;Description automatically generated"/>
                    <pic:cNvPicPr/>
                  </pic:nvPicPr>
                  <pic:blipFill>
                    <a:blip r:embed="rId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573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3C5">
        <w:rPr>
          <w:rFonts w:ascii="Corbel" w:hAnsi="Corbel"/>
          <w:b/>
        </w:rPr>
        <w:tab/>
      </w:r>
    </w:p>
    <w:p w14:paraId="01791111" w14:textId="613A3E32" w:rsidR="00194DBE" w:rsidRDefault="00194DBE" w:rsidP="00272D9A">
      <w:pPr>
        <w:spacing w:after="0"/>
        <w:rPr>
          <w:rFonts w:ascii="Corbel" w:hAnsi="Corbel"/>
          <w:b/>
          <w:sz w:val="32"/>
          <w:szCs w:val="32"/>
        </w:rPr>
      </w:pPr>
    </w:p>
    <w:p w14:paraId="0ED11B63" w14:textId="79100DC2" w:rsidR="008D63F6" w:rsidRDefault="00EA42BC" w:rsidP="00272D9A">
      <w:pPr>
        <w:spacing w:after="0"/>
        <w:rPr>
          <w:rFonts w:ascii="Corbel" w:hAnsi="Corbe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A3F77BE" wp14:editId="45FBCB63">
            <wp:simplePos x="0" y="0"/>
            <wp:positionH relativeFrom="margin">
              <wp:posOffset>0</wp:posOffset>
            </wp:positionH>
            <wp:positionV relativeFrom="paragraph">
              <wp:posOffset>222060</wp:posOffset>
            </wp:positionV>
            <wp:extent cx="1874848" cy="605641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48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912F6" w14:textId="6F58D235" w:rsidR="008D63F6" w:rsidRDefault="008D63F6" w:rsidP="00272D9A">
      <w:pPr>
        <w:spacing w:after="0"/>
        <w:rPr>
          <w:rFonts w:ascii="Corbel" w:hAnsi="Corbel"/>
          <w:b/>
          <w:sz w:val="32"/>
          <w:szCs w:val="32"/>
        </w:rPr>
      </w:pPr>
    </w:p>
    <w:p w14:paraId="5AF11B96" w14:textId="77777777" w:rsidR="00257651" w:rsidRDefault="00257651" w:rsidP="00056094">
      <w:pPr>
        <w:spacing w:after="0" w:line="192" w:lineRule="auto"/>
        <w:jc w:val="right"/>
        <w:rPr>
          <w:rFonts w:ascii="Corbel" w:hAnsi="Corbel"/>
          <w:b/>
          <w:bCs/>
          <w:color w:val="2B7938"/>
          <w:sz w:val="56"/>
          <w:szCs w:val="56"/>
        </w:rPr>
      </w:pPr>
    </w:p>
    <w:p w14:paraId="60C56C76" w14:textId="67B66297" w:rsidR="00016199" w:rsidRDefault="00016199" w:rsidP="00056094">
      <w:pPr>
        <w:spacing w:after="0" w:line="192" w:lineRule="auto"/>
        <w:jc w:val="right"/>
        <w:rPr>
          <w:rFonts w:ascii="Corbel" w:hAnsi="Corbel"/>
          <w:b/>
          <w:bCs/>
          <w:color w:val="2B7938"/>
          <w:sz w:val="56"/>
          <w:szCs w:val="56"/>
        </w:rPr>
      </w:pPr>
      <w:r w:rsidRPr="00016199">
        <w:rPr>
          <w:rFonts w:ascii="Corbel" w:hAnsi="Corbel"/>
          <w:b/>
          <w:bCs/>
          <w:color w:val="2B7938"/>
          <w:sz w:val="56"/>
          <w:szCs w:val="56"/>
        </w:rPr>
        <w:t xml:space="preserve">Medical Appraiser </w:t>
      </w:r>
    </w:p>
    <w:p w14:paraId="10DEC336" w14:textId="77777777" w:rsidR="00016199" w:rsidRPr="00056094" w:rsidRDefault="00016199" w:rsidP="00056094">
      <w:pPr>
        <w:spacing w:after="0" w:line="192" w:lineRule="auto"/>
        <w:jc w:val="right"/>
        <w:rPr>
          <w:rFonts w:ascii="Corbel" w:hAnsi="Corbel"/>
          <w:b/>
          <w:bCs/>
          <w:color w:val="C5E0B3" w:themeColor="accent6" w:themeTint="66"/>
          <w:sz w:val="56"/>
          <w:szCs w:val="56"/>
        </w:rPr>
      </w:pPr>
      <w:r w:rsidRPr="00056094">
        <w:rPr>
          <w:rFonts w:ascii="Corbel" w:hAnsi="Corbel"/>
          <w:b/>
          <w:bCs/>
          <w:color w:val="C5E0B3" w:themeColor="accent6" w:themeTint="66"/>
          <w:sz w:val="56"/>
          <w:szCs w:val="56"/>
        </w:rPr>
        <w:t>Application Form</w:t>
      </w:r>
    </w:p>
    <w:p w14:paraId="377DFED3" w14:textId="0F6296D4" w:rsidR="003D270B" w:rsidRPr="00DC151F" w:rsidRDefault="00056094" w:rsidP="00BD61BB">
      <w:pPr>
        <w:spacing w:after="120"/>
        <w:rPr>
          <w:rFonts w:ascii="Corbel" w:hAnsi="Corbel"/>
          <w:b/>
          <w:color w:val="C5E0B3" w:themeColor="accent6" w:themeTint="66"/>
          <w:sz w:val="32"/>
          <w:szCs w:val="32"/>
        </w:rPr>
      </w:pPr>
      <w:r w:rsidRPr="00DC151F">
        <w:rPr>
          <w:rFonts w:ascii="Corbel" w:hAnsi="Corbel"/>
          <w:b/>
          <w:color w:val="C5E0B3" w:themeColor="accent6" w:themeTint="66"/>
          <w:sz w:val="32"/>
          <w:szCs w:val="32"/>
        </w:rPr>
        <w:t>P</w:t>
      </w:r>
      <w:r w:rsidR="00272D9A" w:rsidRPr="00DC151F">
        <w:rPr>
          <w:rFonts w:ascii="Corbel" w:hAnsi="Corbel"/>
          <w:b/>
          <w:color w:val="C5E0B3" w:themeColor="accent6" w:themeTint="66"/>
          <w:sz w:val="32"/>
          <w:szCs w:val="32"/>
        </w:rPr>
        <w:t>ERSONAL DETAILS</w:t>
      </w:r>
    </w:p>
    <w:tbl>
      <w:tblPr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058"/>
        <w:gridCol w:w="4308"/>
        <w:gridCol w:w="2262"/>
      </w:tblGrid>
      <w:tr w:rsidR="00E273A2" w:rsidRPr="00E273A2" w14:paraId="7C505974" w14:textId="77777777" w:rsidTr="00ED5F79">
        <w:trPr>
          <w:trHeight w:val="135"/>
        </w:trPr>
        <w:tc>
          <w:tcPr>
            <w:tcW w:w="3058" w:type="dxa"/>
            <w:shd w:val="clear" w:color="auto" w:fill="DEEAF6" w:themeFill="accent5" w:themeFillTint="33"/>
          </w:tcPr>
          <w:p w14:paraId="3CCC694A" w14:textId="77777777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675484036" w:edGrp="everyone" w:colFirst="1" w:colLast="1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Full Name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08F00DDC" w14:textId="484F7536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</w:tr>
      <w:tr w:rsidR="00E273A2" w:rsidRPr="00E273A2" w14:paraId="38BB23FD" w14:textId="77777777" w:rsidTr="00ED5F79">
        <w:trPr>
          <w:trHeight w:val="184"/>
        </w:trPr>
        <w:tc>
          <w:tcPr>
            <w:tcW w:w="3058" w:type="dxa"/>
            <w:shd w:val="clear" w:color="auto" w:fill="DEEAF6" w:themeFill="accent5" w:themeFillTint="33"/>
          </w:tcPr>
          <w:p w14:paraId="3184C19C" w14:textId="77777777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389681259" w:edGrp="everyone" w:colFirst="1" w:colLast="1"/>
            <w:permEnd w:id="675484036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Known As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D044AEC" w14:textId="257C4A5C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</w:tr>
      <w:tr w:rsidR="00E273A2" w:rsidRPr="00E273A2" w14:paraId="60681FA7" w14:textId="77777777" w:rsidTr="00ED5F79">
        <w:trPr>
          <w:trHeight w:val="204"/>
        </w:trPr>
        <w:tc>
          <w:tcPr>
            <w:tcW w:w="3058" w:type="dxa"/>
            <w:shd w:val="clear" w:color="auto" w:fill="DEEAF6" w:themeFill="accent5" w:themeFillTint="33"/>
          </w:tcPr>
          <w:p w14:paraId="7E607C18" w14:textId="77777777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1761103862" w:edGrp="everyone" w:colFirst="1" w:colLast="1"/>
            <w:permEnd w:id="389681259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Secure NHS Email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5685A718" w14:textId="0C057067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</w:tr>
      <w:tr w:rsidR="00E273A2" w:rsidRPr="00E273A2" w14:paraId="7C834D11" w14:textId="77777777" w:rsidTr="00ED5F79">
        <w:trPr>
          <w:trHeight w:val="95"/>
        </w:trPr>
        <w:tc>
          <w:tcPr>
            <w:tcW w:w="3058" w:type="dxa"/>
            <w:shd w:val="clear" w:color="auto" w:fill="DEEAF6" w:themeFill="accent5" w:themeFillTint="33"/>
          </w:tcPr>
          <w:p w14:paraId="15934501" w14:textId="352D7AC1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153630182" w:edGrp="everyone" w:colFirst="1" w:colLast="1"/>
            <w:permEnd w:id="1761103862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Alternative Emai</w:t>
            </w:r>
            <w:r w:rsidR="00021B83" w:rsidRPr="00E273A2">
              <w:rPr>
                <w:rFonts w:ascii="Corbel" w:hAnsi="Corbel"/>
                <w:b/>
                <w:bCs/>
                <w:color w:val="017D93"/>
                <w:sz w:val="20"/>
              </w:rPr>
              <w:t>l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DCAEA17" w14:textId="695F732D" w:rsidR="00272D9A" w:rsidRPr="00E273A2" w:rsidRDefault="00272D9A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</w:tr>
      <w:tr w:rsidR="00AD0E26" w:rsidRPr="00E273A2" w14:paraId="4C94C00D" w14:textId="77777777" w:rsidTr="00C72891">
        <w:trPr>
          <w:trHeight w:val="201"/>
        </w:trPr>
        <w:tc>
          <w:tcPr>
            <w:tcW w:w="3058" w:type="dxa"/>
            <w:vMerge w:val="restart"/>
            <w:shd w:val="clear" w:color="auto" w:fill="DEEAF6" w:themeFill="accent5" w:themeFillTint="33"/>
          </w:tcPr>
          <w:p w14:paraId="36170EE0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1872002025" w:edGrp="everyone" w:colFirst="1" w:colLast="1"/>
            <w:permEnd w:id="153630182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Home Address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502548B1" w14:textId="2B9A4AA1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2262" w:type="dxa"/>
            <w:shd w:val="clear" w:color="auto" w:fill="DEEAF6" w:themeFill="accent5" w:themeFillTint="33"/>
          </w:tcPr>
          <w:p w14:paraId="2DA275FA" w14:textId="1B4D85AA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r>
              <w:rPr>
                <w:rFonts w:ascii="Corbel" w:hAnsi="Corbel"/>
                <w:b/>
                <w:bCs/>
                <w:color w:val="017D93"/>
                <w:sz w:val="20"/>
              </w:rPr>
              <w:t xml:space="preserve">Mobile 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Phone Number</w:t>
            </w:r>
          </w:p>
        </w:tc>
      </w:tr>
      <w:tr w:rsidR="00AD0E26" w:rsidRPr="00E273A2" w14:paraId="61DD601F" w14:textId="77777777" w:rsidTr="00AD0E26">
        <w:trPr>
          <w:trHeight w:val="356"/>
        </w:trPr>
        <w:tc>
          <w:tcPr>
            <w:tcW w:w="3058" w:type="dxa"/>
            <w:vMerge/>
            <w:shd w:val="clear" w:color="auto" w:fill="DEEAF6" w:themeFill="accent5" w:themeFillTint="33"/>
          </w:tcPr>
          <w:p w14:paraId="3794EBBC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770912366" w:edGrp="everyone" w:colFirst="2" w:colLast="2"/>
            <w:permEnd w:id="1872002025"/>
          </w:p>
        </w:tc>
        <w:tc>
          <w:tcPr>
            <w:tcW w:w="4308" w:type="dxa"/>
            <w:vMerge/>
            <w:shd w:val="clear" w:color="auto" w:fill="auto"/>
          </w:tcPr>
          <w:p w14:paraId="67246968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7AEC9A03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</w:tr>
      <w:permEnd w:id="770912366"/>
      <w:tr w:rsidR="00AD0E26" w:rsidRPr="00E273A2" w14:paraId="6352EAE6" w14:textId="77777777" w:rsidTr="00AD0E26">
        <w:trPr>
          <w:trHeight w:val="265"/>
        </w:trPr>
        <w:tc>
          <w:tcPr>
            <w:tcW w:w="3058" w:type="dxa"/>
            <w:vMerge/>
            <w:shd w:val="clear" w:color="auto" w:fill="DEEAF6" w:themeFill="accent5" w:themeFillTint="33"/>
          </w:tcPr>
          <w:p w14:paraId="62BC3148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14:paraId="68BB8E97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2262" w:type="dxa"/>
            <w:shd w:val="clear" w:color="auto" w:fill="DEEAF6" w:themeFill="accent5" w:themeFillTint="33"/>
          </w:tcPr>
          <w:p w14:paraId="7E5A2539" w14:textId="5B387162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r>
              <w:rPr>
                <w:rFonts w:ascii="Corbel" w:hAnsi="Corbel"/>
                <w:b/>
                <w:bCs/>
                <w:color w:val="017D93"/>
                <w:sz w:val="20"/>
              </w:rPr>
              <w:t xml:space="preserve">Home 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Phone Number</w:t>
            </w:r>
          </w:p>
        </w:tc>
      </w:tr>
      <w:tr w:rsidR="00AD0E26" w:rsidRPr="00E273A2" w14:paraId="03757DE7" w14:textId="77777777" w:rsidTr="00CA416D">
        <w:trPr>
          <w:trHeight w:val="355"/>
        </w:trPr>
        <w:tc>
          <w:tcPr>
            <w:tcW w:w="3058" w:type="dxa"/>
            <w:vMerge/>
            <w:shd w:val="clear" w:color="auto" w:fill="DEEAF6" w:themeFill="accent5" w:themeFillTint="33"/>
          </w:tcPr>
          <w:p w14:paraId="7F0A68AB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45164976" w:edGrp="everyone" w:colFirst="2" w:colLast="2"/>
          </w:p>
        </w:tc>
        <w:tc>
          <w:tcPr>
            <w:tcW w:w="4308" w:type="dxa"/>
            <w:vMerge/>
            <w:shd w:val="clear" w:color="auto" w:fill="auto"/>
          </w:tcPr>
          <w:p w14:paraId="4D5E76A2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3BFA1146" w14:textId="77777777" w:rsidR="00AD0E26" w:rsidRPr="00E273A2" w:rsidRDefault="00AD0E26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</w:tr>
      <w:tr w:rsidR="00CB7977" w:rsidRPr="00E273A2" w14:paraId="158AB6BA" w14:textId="77777777" w:rsidTr="00CA416D">
        <w:trPr>
          <w:trHeight w:val="226"/>
        </w:trPr>
        <w:tc>
          <w:tcPr>
            <w:tcW w:w="3058" w:type="dxa"/>
            <w:vMerge w:val="restart"/>
            <w:shd w:val="clear" w:color="auto" w:fill="DEEAF6" w:themeFill="accent5" w:themeFillTint="33"/>
          </w:tcPr>
          <w:p w14:paraId="5228D06B" w14:textId="77777777" w:rsidR="00CB7977" w:rsidRPr="00E273A2" w:rsidRDefault="00CB7977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permStart w:id="1828091297" w:edGrp="everyone" w:colFirst="1" w:colLast="1"/>
            <w:permEnd w:id="45164976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Practice Address</w:t>
            </w:r>
            <w:r w:rsidRPr="00E273A2">
              <w:rPr>
                <w:rFonts w:ascii="Corbel" w:hAnsi="Corbel"/>
                <w:color w:val="017D93"/>
                <w:sz w:val="20"/>
              </w:rPr>
              <w:t xml:space="preserve"> (if applicable)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32144D76" w14:textId="1C0CF743" w:rsidR="00C72891" w:rsidRPr="00E273A2" w:rsidRDefault="00C72891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2262" w:type="dxa"/>
            <w:shd w:val="clear" w:color="auto" w:fill="DEEAF6" w:themeFill="accent5" w:themeFillTint="33"/>
          </w:tcPr>
          <w:p w14:paraId="02D08BAA" w14:textId="3BC1005E" w:rsidR="00CB7977" w:rsidRPr="00E273A2" w:rsidRDefault="00CB7977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Practice Phone Number</w:t>
            </w:r>
          </w:p>
        </w:tc>
      </w:tr>
      <w:tr w:rsidR="00CB7977" w:rsidRPr="00E273A2" w14:paraId="4CE35D37" w14:textId="77777777" w:rsidTr="00CA416D">
        <w:trPr>
          <w:trHeight w:val="886"/>
        </w:trPr>
        <w:tc>
          <w:tcPr>
            <w:tcW w:w="3058" w:type="dxa"/>
            <w:vMerge/>
            <w:shd w:val="clear" w:color="auto" w:fill="DEEAF6" w:themeFill="accent5" w:themeFillTint="33"/>
          </w:tcPr>
          <w:p w14:paraId="79EDCA9D" w14:textId="77777777" w:rsidR="00CB7977" w:rsidRPr="00E273A2" w:rsidRDefault="00CB7977" w:rsidP="00ED5F79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1487234457" w:edGrp="everyone" w:colFirst="2" w:colLast="2"/>
            <w:permEnd w:id="1828091297"/>
          </w:p>
        </w:tc>
        <w:tc>
          <w:tcPr>
            <w:tcW w:w="4308" w:type="dxa"/>
            <w:vMerge/>
            <w:shd w:val="clear" w:color="auto" w:fill="auto"/>
          </w:tcPr>
          <w:p w14:paraId="3282DB3A" w14:textId="77777777" w:rsidR="00CB7977" w:rsidRPr="00E273A2" w:rsidRDefault="00CB7977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61211304" w14:textId="77777777" w:rsidR="00CB7977" w:rsidRPr="00E273A2" w:rsidRDefault="00CB7977" w:rsidP="00ED5F79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</w:tr>
    </w:tbl>
    <w:permEnd w:id="1487234457"/>
    <w:p w14:paraId="7E723DB3" w14:textId="77777777" w:rsidR="007953D1" w:rsidRPr="00DC151F" w:rsidRDefault="007953D1" w:rsidP="00CB5A68">
      <w:pPr>
        <w:spacing w:before="240" w:after="0"/>
        <w:rPr>
          <w:rFonts w:ascii="Corbel" w:hAnsi="Corbel"/>
          <w:b/>
          <w:color w:val="C5E0B3" w:themeColor="accent6" w:themeTint="66"/>
          <w:sz w:val="32"/>
          <w:szCs w:val="36"/>
        </w:rPr>
      </w:pPr>
      <w:r w:rsidRPr="00DC151F">
        <w:rPr>
          <w:rFonts w:ascii="Corbel" w:hAnsi="Corbel"/>
          <w:b/>
          <w:color w:val="C5E0B3" w:themeColor="accent6" w:themeTint="66"/>
          <w:sz w:val="32"/>
          <w:szCs w:val="36"/>
        </w:rPr>
        <w:t>QUALIFICATIONS &amp; TRAINING</w:t>
      </w:r>
    </w:p>
    <w:p w14:paraId="7FB5F602" w14:textId="6FAEBAE3" w:rsidR="002D5A4D" w:rsidRPr="00E273A2" w:rsidRDefault="007953D1" w:rsidP="007953D1">
      <w:pPr>
        <w:spacing w:after="0"/>
        <w:rPr>
          <w:rFonts w:ascii="Corbel" w:hAnsi="Corbel"/>
          <w:color w:val="017D93"/>
          <w:sz w:val="18"/>
          <w:szCs w:val="20"/>
        </w:rPr>
      </w:pPr>
      <w:r w:rsidRPr="00E273A2">
        <w:rPr>
          <w:rFonts w:ascii="Corbel" w:hAnsi="Corbel"/>
          <w:color w:val="017D93"/>
          <w:sz w:val="18"/>
          <w:szCs w:val="20"/>
        </w:rPr>
        <w:t>Include in this section all relevant graduate or post-graduate qualifications and training.</w:t>
      </w:r>
    </w:p>
    <w:p w14:paraId="74CD3FB8" w14:textId="56B9E488" w:rsidR="002B39BD" w:rsidRPr="00E273A2" w:rsidRDefault="007953D1" w:rsidP="00BD61BB">
      <w:pPr>
        <w:spacing w:after="120"/>
        <w:rPr>
          <w:rFonts w:ascii="Corbel" w:hAnsi="Corbel"/>
          <w:color w:val="017D93"/>
          <w:sz w:val="18"/>
          <w:szCs w:val="20"/>
        </w:rPr>
      </w:pPr>
      <w:r w:rsidRPr="00E273A2">
        <w:rPr>
          <w:rFonts w:ascii="Corbel" w:hAnsi="Corbel"/>
          <w:color w:val="017D93"/>
          <w:sz w:val="18"/>
          <w:szCs w:val="20"/>
        </w:rPr>
        <w:t>Please also indicate subjects currently being studied (if applicable)</w:t>
      </w:r>
      <w:r w:rsidR="00F0786D" w:rsidRPr="00E273A2">
        <w:rPr>
          <w:rFonts w:ascii="Corbel" w:hAnsi="Corbel"/>
          <w:color w:val="017D93"/>
          <w:sz w:val="18"/>
          <w:szCs w:val="20"/>
        </w:rPr>
        <w:t>.</w:t>
      </w:r>
    </w:p>
    <w:tbl>
      <w:tblPr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060"/>
        <w:gridCol w:w="2889"/>
        <w:gridCol w:w="1417"/>
        <w:gridCol w:w="2262"/>
      </w:tblGrid>
      <w:tr w:rsidR="00E273A2" w:rsidRPr="00E273A2" w14:paraId="5FBEAFBC" w14:textId="77777777" w:rsidTr="00E5051A">
        <w:trPr>
          <w:trHeight w:val="163"/>
        </w:trPr>
        <w:tc>
          <w:tcPr>
            <w:tcW w:w="3060" w:type="dxa"/>
            <w:shd w:val="clear" w:color="auto" w:fill="DEEAF6" w:themeFill="accent5" w:themeFillTint="33"/>
          </w:tcPr>
          <w:p w14:paraId="0D1FD15A" w14:textId="77777777" w:rsidR="007953D1" w:rsidRPr="00E273A2" w:rsidRDefault="007953D1" w:rsidP="006B4195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Subject/Qualification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14:paraId="18AF1FCC" w14:textId="77777777" w:rsidR="007953D1" w:rsidRPr="00E273A2" w:rsidRDefault="007953D1" w:rsidP="006B4195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Place of Study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163A520" w14:textId="77777777" w:rsidR="007953D1" w:rsidRPr="00E273A2" w:rsidRDefault="007953D1" w:rsidP="006B4195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Grade/Result</w:t>
            </w:r>
          </w:p>
        </w:tc>
        <w:tc>
          <w:tcPr>
            <w:tcW w:w="2262" w:type="dxa"/>
            <w:shd w:val="clear" w:color="auto" w:fill="DEEAF6" w:themeFill="accent5" w:themeFillTint="33"/>
          </w:tcPr>
          <w:p w14:paraId="36C286EB" w14:textId="3820BCC6" w:rsidR="007953D1" w:rsidRPr="00E273A2" w:rsidRDefault="007953D1" w:rsidP="006B4195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Year</w:t>
            </w:r>
            <w:r w:rsidR="005C13EB"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 of Completion</w:t>
            </w:r>
          </w:p>
        </w:tc>
      </w:tr>
      <w:tr w:rsidR="00E273A2" w:rsidRPr="00E273A2" w14:paraId="5EE61580" w14:textId="77777777" w:rsidTr="00E5051A">
        <w:trPr>
          <w:trHeight w:val="624"/>
        </w:trPr>
        <w:tc>
          <w:tcPr>
            <w:tcW w:w="3060" w:type="dxa"/>
            <w:shd w:val="clear" w:color="auto" w:fill="auto"/>
            <w:vAlign w:val="center"/>
          </w:tcPr>
          <w:p w14:paraId="3168B709" w14:textId="386F68C6" w:rsidR="00C72891" w:rsidRPr="00E273A2" w:rsidRDefault="00C72891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permStart w:id="522408445" w:edGrp="everyone" w:colFirst="0" w:colLast="0"/>
            <w:permStart w:id="227887429" w:edGrp="everyone" w:colFirst="1" w:colLast="1"/>
            <w:permStart w:id="454896759" w:edGrp="everyone" w:colFirst="2" w:colLast="2"/>
            <w:permStart w:id="379139168" w:edGrp="everyone" w:colFirst="3" w:colLast="3"/>
          </w:p>
        </w:tc>
        <w:tc>
          <w:tcPr>
            <w:tcW w:w="2889" w:type="dxa"/>
            <w:shd w:val="clear" w:color="auto" w:fill="auto"/>
            <w:vAlign w:val="center"/>
          </w:tcPr>
          <w:p w14:paraId="194291CA" w14:textId="7158EEDA" w:rsidR="007953D1" w:rsidRPr="00E273A2" w:rsidRDefault="007953D1" w:rsidP="006C5171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DFAABB" w14:textId="55D49AED" w:rsidR="007953D1" w:rsidRPr="00E273A2" w:rsidRDefault="007953D1" w:rsidP="006C5171">
            <w:pPr>
              <w:spacing w:after="0" w:line="240" w:lineRule="auto"/>
              <w:jc w:val="center"/>
              <w:rPr>
                <w:rFonts w:ascii="Corbel" w:hAnsi="Corbel"/>
                <w:color w:val="017D93"/>
                <w:sz w:val="20"/>
              </w:rPr>
            </w:pPr>
          </w:p>
        </w:tc>
        <w:sdt>
          <w:sdtPr>
            <w:rPr>
              <w:rFonts w:ascii="Corbel" w:hAnsi="Corbel"/>
              <w:color w:val="017D93"/>
              <w:sz w:val="20"/>
            </w:rPr>
            <w:id w:val="1952518517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shd w:val="clear" w:color="auto" w:fill="auto"/>
                <w:vAlign w:val="center"/>
              </w:tcPr>
              <w:p w14:paraId="04A59231" w14:textId="0C0D91EE" w:rsidR="007953D1" w:rsidRPr="00E273A2" w:rsidRDefault="00C72891" w:rsidP="006C5171">
                <w:pPr>
                  <w:spacing w:after="0" w:line="240" w:lineRule="auto"/>
                  <w:jc w:val="center"/>
                  <w:rPr>
                    <w:rFonts w:ascii="Corbel" w:hAnsi="Corbel"/>
                    <w:color w:val="017D93"/>
                    <w:sz w:val="20"/>
                  </w:rPr>
                </w:pPr>
                <w:r>
                  <w:rPr>
                    <w:rFonts w:ascii="Corbel" w:hAnsi="Corbel"/>
                    <w:color w:val="017D93"/>
                    <w:sz w:val="20"/>
                  </w:rPr>
                  <w:t>Select</w:t>
                </w:r>
                <w:r w:rsidR="004D2ECD" w:rsidRPr="00E273A2">
                  <w:rPr>
                    <w:rFonts w:ascii="Corbel" w:hAnsi="Corbel"/>
                    <w:color w:val="017D93"/>
                    <w:sz w:val="20"/>
                  </w:rPr>
                  <w:t xml:space="preserve"> date</w:t>
                </w:r>
              </w:p>
            </w:tc>
          </w:sdtContent>
        </w:sdt>
      </w:tr>
      <w:tr w:rsidR="00E273A2" w:rsidRPr="00E273A2" w14:paraId="458577B9" w14:textId="77777777" w:rsidTr="00E5051A">
        <w:trPr>
          <w:trHeight w:val="624"/>
        </w:trPr>
        <w:tc>
          <w:tcPr>
            <w:tcW w:w="3060" w:type="dxa"/>
            <w:shd w:val="clear" w:color="auto" w:fill="auto"/>
            <w:vAlign w:val="center"/>
          </w:tcPr>
          <w:p w14:paraId="33ED4793" w14:textId="23018811" w:rsidR="009F7D31" w:rsidRPr="00E273A2" w:rsidRDefault="009F7D31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permStart w:id="1592091907" w:edGrp="everyone" w:colFirst="0" w:colLast="0"/>
            <w:permStart w:id="1904169224" w:edGrp="everyone" w:colFirst="1" w:colLast="1"/>
            <w:permStart w:id="1573479763" w:edGrp="everyone" w:colFirst="2" w:colLast="2"/>
            <w:permStart w:id="1989159407" w:edGrp="everyone" w:colFirst="3" w:colLast="3"/>
            <w:permEnd w:id="522408445"/>
            <w:permEnd w:id="227887429"/>
            <w:permEnd w:id="454896759"/>
            <w:permEnd w:id="379139168"/>
          </w:p>
        </w:tc>
        <w:tc>
          <w:tcPr>
            <w:tcW w:w="2889" w:type="dxa"/>
            <w:shd w:val="clear" w:color="auto" w:fill="auto"/>
            <w:vAlign w:val="center"/>
          </w:tcPr>
          <w:p w14:paraId="30DF9431" w14:textId="4636B9B3" w:rsidR="00F0786D" w:rsidRPr="00E273A2" w:rsidRDefault="00F0786D" w:rsidP="006C5171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44E1B6" w14:textId="36CBDEFF" w:rsidR="00F0786D" w:rsidRPr="00E273A2" w:rsidRDefault="00F0786D" w:rsidP="006C5171">
            <w:pPr>
              <w:spacing w:after="0" w:line="240" w:lineRule="auto"/>
              <w:jc w:val="center"/>
              <w:rPr>
                <w:rFonts w:ascii="Corbel" w:hAnsi="Corbel"/>
                <w:color w:val="017D93"/>
                <w:sz w:val="20"/>
              </w:rPr>
            </w:pPr>
          </w:p>
        </w:tc>
        <w:sdt>
          <w:sdtPr>
            <w:rPr>
              <w:rFonts w:ascii="Corbel" w:hAnsi="Corbel"/>
              <w:color w:val="017D93"/>
              <w:sz w:val="20"/>
            </w:rPr>
            <w:id w:val="204999408"/>
            <w:placeholder>
              <w:docPart w:val="C832721DBA2C46929064B0C2D6659E2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shd w:val="clear" w:color="auto" w:fill="auto"/>
                <w:vAlign w:val="center"/>
              </w:tcPr>
              <w:p w14:paraId="4993C8A6" w14:textId="4B9AEE4A" w:rsidR="00F0786D" w:rsidRPr="00E273A2" w:rsidRDefault="00C72891" w:rsidP="006C5171">
                <w:pPr>
                  <w:spacing w:after="0" w:line="240" w:lineRule="auto"/>
                  <w:jc w:val="center"/>
                  <w:rPr>
                    <w:rFonts w:ascii="Corbel" w:hAnsi="Corbel"/>
                    <w:color w:val="017D93"/>
                    <w:sz w:val="20"/>
                  </w:rPr>
                </w:pPr>
                <w:r w:rsidRPr="004948D5">
                  <w:rPr>
                    <w:rFonts w:ascii="Corbel" w:hAnsi="Corbel"/>
                    <w:color w:val="017D93"/>
                    <w:sz w:val="20"/>
                  </w:rPr>
                  <w:t>Select date</w:t>
                </w:r>
              </w:p>
            </w:tc>
          </w:sdtContent>
        </w:sdt>
      </w:tr>
      <w:tr w:rsidR="00E273A2" w:rsidRPr="00E273A2" w14:paraId="7AC334FA" w14:textId="77777777" w:rsidTr="00E5051A">
        <w:trPr>
          <w:trHeight w:val="624"/>
        </w:trPr>
        <w:tc>
          <w:tcPr>
            <w:tcW w:w="3060" w:type="dxa"/>
            <w:shd w:val="clear" w:color="auto" w:fill="auto"/>
            <w:vAlign w:val="center"/>
          </w:tcPr>
          <w:p w14:paraId="5E34C0AA" w14:textId="1D81FA48" w:rsidR="00CB5A68" w:rsidRPr="00E273A2" w:rsidRDefault="00CB5A68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permStart w:id="1396520992" w:edGrp="everyone" w:colFirst="0" w:colLast="0"/>
            <w:permStart w:id="764088344" w:edGrp="everyone" w:colFirst="1" w:colLast="1"/>
            <w:permStart w:id="65697786" w:edGrp="everyone" w:colFirst="2" w:colLast="2"/>
            <w:permStart w:id="498881875" w:edGrp="everyone" w:colFirst="3" w:colLast="3"/>
            <w:permEnd w:id="1592091907"/>
            <w:permEnd w:id="1904169224"/>
            <w:permEnd w:id="1573479763"/>
            <w:permEnd w:id="1989159407"/>
          </w:p>
        </w:tc>
        <w:tc>
          <w:tcPr>
            <w:tcW w:w="2889" w:type="dxa"/>
            <w:shd w:val="clear" w:color="auto" w:fill="auto"/>
            <w:vAlign w:val="center"/>
          </w:tcPr>
          <w:p w14:paraId="28D01360" w14:textId="2D4C40CE" w:rsidR="00BD61BB" w:rsidRPr="00E273A2" w:rsidRDefault="00BD61BB" w:rsidP="006C5171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8406A4" w14:textId="361DB8EE" w:rsidR="00BD61BB" w:rsidRPr="00E273A2" w:rsidRDefault="00BD61BB" w:rsidP="006C5171">
            <w:pPr>
              <w:spacing w:after="0" w:line="240" w:lineRule="auto"/>
              <w:jc w:val="center"/>
              <w:rPr>
                <w:rFonts w:ascii="Corbel" w:hAnsi="Corbel"/>
                <w:color w:val="017D93"/>
                <w:sz w:val="20"/>
              </w:rPr>
            </w:pPr>
          </w:p>
        </w:tc>
        <w:sdt>
          <w:sdtPr>
            <w:rPr>
              <w:rFonts w:ascii="Corbel" w:hAnsi="Corbel"/>
              <w:color w:val="017D93"/>
              <w:sz w:val="20"/>
            </w:rPr>
            <w:id w:val="1686398073"/>
            <w:placeholder>
              <w:docPart w:val="A68C71EE120B498E8E135BB2CEE8032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shd w:val="clear" w:color="auto" w:fill="auto"/>
                <w:vAlign w:val="center"/>
              </w:tcPr>
              <w:p w14:paraId="50FFA754" w14:textId="1BBE43D9" w:rsidR="00BD61BB" w:rsidRPr="00E273A2" w:rsidRDefault="00C72891" w:rsidP="006C5171">
                <w:pPr>
                  <w:spacing w:after="0" w:line="240" w:lineRule="auto"/>
                  <w:jc w:val="center"/>
                  <w:rPr>
                    <w:rFonts w:ascii="Corbel" w:hAnsi="Corbel"/>
                    <w:color w:val="017D93"/>
                    <w:sz w:val="20"/>
                  </w:rPr>
                </w:pPr>
                <w:r w:rsidRPr="00D4289C">
                  <w:rPr>
                    <w:rFonts w:ascii="Corbel" w:hAnsi="Corbel"/>
                    <w:color w:val="017D93"/>
                    <w:sz w:val="20"/>
                  </w:rPr>
                  <w:t>Select date</w:t>
                </w:r>
              </w:p>
            </w:tc>
          </w:sdtContent>
        </w:sdt>
      </w:tr>
      <w:tr w:rsidR="00E273A2" w:rsidRPr="00E273A2" w14:paraId="06729475" w14:textId="77777777" w:rsidTr="00E5051A">
        <w:trPr>
          <w:trHeight w:val="624"/>
        </w:trPr>
        <w:tc>
          <w:tcPr>
            <w:tcW w:w="3060" w:type="dxa"/>
            <w:shd w:val="clear" w:color="auto" w:fill="auto"/>
            <w:vAlign w:val="center"/>
          </w:tcPr>
          <w:p w14:paraId="3BD3B614" w14:textId="75B29A6D" w:rsidR="00CB5A68" w:rsidRPr="00E273A2" w:rsidRDefault="00CB5A68" w:rsidP="006B4195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  <w:permStart w:id="202074245" w:edGrp="everyone" w:colFirst="0" w:colLast="0"/>
            <w:permStart w:id="1807099692" w:edGrp="everyone" w:colFirst="1" w:colLast="1"/>
            <w:permStart w:id="1888879118" w:edGrp="everyone" w:colFirst="2" w:colLast="2"/>
            <w:permStart w:id="1542814426" w:edGrp="everyone" w:colFirst="3" w:colLast="3"/>
            <w:permEnd w:id="1396520992"/>
            <w:permEnd w:id="764088344"/>
            <w:permEnd w:id="65697786"/>
            <w:permEnd w:id="498881875"/>
          </w:p>
        </w:tc>
        <w:tc>
          <w:tcPr>
            <w:tcW w:w="2889" w:type="dxa"/>
            <w:shd w:val="clear" w:color="auto" w:fill="auto"/>
            <w:vAlign w:val="center"/>
          </w:tcPr>
          <w:p w14:paraId="43FCEA4B" w14:textId="00882315" w:rsidR="007953D1" w:rsidRPr="00E273A2" w:rsidRDefault="007953D1" w:rsidP="006C5171">
            <w:pPr>
              <w:spacing w:after="0" w:line="240" w:lineRule="auto"/>
              <w:rPr>
                <w:rFonts w:ascii="Corbel" w:hAnsi="Corbel"/>
                <w:color w:val="017D93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B50E98" w14:textId="5F9209A0" w:rsidR="007953D1" w:rsidRPr="00E273A2" w:rsidRDefault="007953D1" w:rsidP="006C5171">
            <w:pPr>
              <w:spacing w:after="0" w:line="240" w:lineRule="auto"/>
              <w:jc w:val="center"/>
              <w:rPr>
                <w:rFonts w:ascii="Corbel" w:hAnsi="Corbel"/>
                <w:color w:val="017D93"/>
                <w:sz w:val="20"/>
              </w:rPr>
            </w:pPr>
          </w:p>
        </w:tc>
        <w:sdt>
          <w:sdtPr>
            <w:rPr>
              <w:rFonts w:ascii="Corbel" w:hAnsi="Corbel"/>
              <w:color w:val="017D93"/>
              <w:sz w:val="20"/>
            </w:rPr>
            <w:id w:val="1674217662"/>
            <w:placeholder>
              <w:docPart w:val="DFA822BE9763444398391B76831D7E5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shd w:val="clear" w:color="auto" w:fill="auto"/>
                <w:vAlign w:val="center"/>
              </w:tcPr>
              <w:p w14:paraId="34FDC4C5" w14:textId="02AED12C" w:rsidR="007953D1" w:rsidRPr="00E273A2" w:rsidRDefault="00C72891" w:rsidP="006C5171">
                <w:pPr>
                  <w:spacing w:after="0" w:line="240" w:lineRule="auto"/>
                  <w:jc w:val="center"/>
                  <w:rPr>
                    <w:rFonts w:ascii="Corbel" w:hAnsi="Corbel"/>
                    <w:color w:val="017D93"/>
                    <w:sz w:val="20"/>
                  </w:rPr>
                </w:pPr>
                <w:r w:rsidRPr="00102286">
                  <w:rPr>
                    <w:rFonts w:ascii="Corbel" w:hAnsi="Corbel"/>
                    <w:color w:val="017D93"/>
                    <w:sz w:val="20"/>
                  </w:rPr>
                  <w:t>Select date</w:t>
                </w:r>
              </w:p>
            </w:tc>
          </w:sdtContent>
        </w:sdt>
      </w:tr>
      <w:permEnd w:id="202074245"/>
      <w:permEnd w:id="1807099692"/>
      <w:permEnd w:id="1888879118"/>
      <w:permEnd w:id="1542814426"/>
    </w:tbl>
    <w:p w14:paraId="608F319F" w14:textId="77777777" w:rsidR="007953D1" w:rsidRPr="00E273A2" w:rsidRDefault="007953D1">
      <w:pPr>
        <w:rPr>
          <w:rFonts w:ascii="Corbel" w:hAnsi="Corbel"/>
          <w:color w:val="017D93"/>
          <w:sz w:val="6"/>
        </w:rPr>
      </w:pPr>
    </w:p>
    <w:tbl>
      <w:tblPr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E273A2" w:rsidRPr="00E273A2" w14:paraId="16E641DA" w14:textId="77777777" w:rsidTr="00E5051A">
        <w:tc>
          <w:tcPr>
            <w:tcW w:w="7366" w:type="dxa"/>
            <w:shd w:val="clear" w:color="auto" w:fill="DEEAF6" w:themeFill="accent5" w:themeFillTint="33"/>
          </w:tcPr>
          <w:p w14:paraId="706F7EB8" w14:textId="77777777" w:rsidR="007953D1" w:rsidRPr="00E273A2" w:rsidRDefault="007953D1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276197343" w:edGrp="everyone" w:colFirst="1" w:colLast="1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Equality &amp; Diversity Training </w:t>
            </w:r>
            <w:r w:rsidR="003B4E0C" w:rsidRPr="00E273A2">
              <w:rPr>
                <w:rFonts w:ascii="Corbel" w:hAnsi="Corbel"/>
                <w:b/>
                <w:bCs/>
                <w:color w:val="017D93"/>
                <w:sz w:val="20"/>
              </w:rPr>
              <w:t>latest update:</w:t>
            </w:r>
          </w:p>
        </w:tc>
        <w:sdt>
          <w:sdtPr>
            <w:rPr>
              <w:rFonts w:ascii="Corbel" w:hAnsi="Corbel"/>
              <w:color w:val="017D93"/>
              <w:sz w:val="20"/>
            </w:rPr>
            <w:id w:val="-349566401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shd w:val="clear" w:color="auto" w:fill="auto"/>
              </w:tcPr>
              <w:p w14:paraId="005D5082" w14:textId="5F6DFC65" w:rsidR="007953D1" w:rsidRPr="00E273A2" w:rsidRDefault="00C72891" w:rsidP="006B4195">
                <w:pPr>
                  <w:spacing w:after="0" w:line="240" w:lineRule="auto"/>
                  <w:jc w:val="center"/>
                  <w:rPr>
                    <w:rFonts w:ascii="Corbel" w:hAnsi="Corbel"/>
                    <w:b/>
                    <w:bCs/>
                    <w:color w:val="017D93"/>
                    <w:sz w:val="20"/>
                  </w:rPr>
                </w:pPr>
                <w:r w:rsidRPr="00C72B7E">
                  <w:rPr>
                    <w:rFonts w:ascii="Corbel" w:hAnsi="Corbel"/>
                    <w:color w:val="017D93"/>
                    <w:sz w:val="20"/>
                  </w:rPr>
                  <w:t>Select date</w:t>
                </w:r>
              </w:p>
            </w:tc>
          </w:sdtContent>
        </w:sdt>
      </w:tr>
      <w:tr w:rsidR="00E273A2" w:rsidRPr="00E273A2" w14:paraId="54B16CD5" w14:textId="77777777" w:rsidTr="00E5051A">
        <w:trPr>
          <w:trHeight w:val="104"/>
        </w:trPr>
        <w:tc>
          <w:tcPr>
            <w:tcW w:w="7366" w:type="dxa"/>
            <w:shd w:val="clear" w:color="auto" w:fill="DEEAF6" w:themeFill="accent5" w:themeFillTint="33"/>
          </w:tcPr>
          <w:p w14:paraId="1A790BA3" w14:textId="50FD0C07" w:rsidR="007953D1" w:rsidRPr="00E273A2" w:rsidRDefault="003B4E0C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permStart w:id="30041291" w:edGrp="everyone" w:colFirst="1" w:colLast="1"/>
            <w:permEnd w:id="276197343"/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Data Security &amp; Information Governance Training</w:t>
            </w:r>
            <w:r w:rsidR="00B826E9"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 latest update:</w:t>
            </w:r>
          </w:p>
        </w:tc>
        <w:tc>
          <w:tcPr>
            <w:tcW w:w="2262" w:type="dxa"/>
            <w:shd w:val="clear" w:color="auto" w:fill="auto"/>
          </w:tcPr>
          <w:sdt>
            <w:sdtPr>
              <w:rPr>
                <w:rFonts w:ascii="Corbel" w:hAnsi="Corbel"/>
                <w:color w:val="017D93"/>
                <w:sz w:val="20"/>
              </w:rPr>
              <w:id w:val="-1024319585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0C019FB" w14:textId="20970504" w:rsidR="007953D1" w:rsidRPr="00E273A2" w:rsidRDefault="00C72891" w:rsidP="006B4195">
                <w:pPr>
                  <w:spacing w:after="0" w:line="240" w:lineRule="auto"/>
                  <w:jc w:val="center"/>
                  <w:rPr>
                    <w:rFonts w:ascii="Corbel" w:hAnsi="Corbel"/>
                    <w:b/>
                    <w:bCs/>
                    <w:color w:val="017D93"/>
                    <w:sz w:val="20"/>
                  </w:rPr>
                </w:pPr>
                <w:r w:rsidRPr="007E6932">
                  <w:rPr>
                    <w:rFonts w:ascii="Corbel" w:hAnsi="Corbel"/>
                    <w:color w:val="017D93"/>
                    <w:sz w:val="20"/>
                  </w:rPr>
                  <w:t>Select date</w:t>
                </w:r>
              </w:p>
            </w:sdtContent>
          </w:sdt>
        </w:tc>
      </w:tr>
      <w:permEnd w:id="30041291"/>
    </w:tbl>
    <w:p w14:paraId="3F6E5718" w14:textId="07101714" w:rsidR="001D6D21" w:rsidRDefault="001D6D21">
      <w:pPr>
        <w:spacing w:after="0" w:line="240" w:lineRule="auto"/>
        <w:rPr>
          <w:rFonts w:ascii="Corbel" w:hAnsi="Corbel"/>
          <w:b/>
          <w:color w:val="9CC2E5" w:themeColor="accent5" w:themeTint="99"/>
          <w:sz w:val="32"/>
          <w:szCs w:val="36"/>
        </w:rPr>
      </w:pPr>
    </w:p>
    <w:p w14:paraId="3218F691" w14:textId="0E391885" w:rsidR="003B4E0C" w:rsidRPr="00DC151F" w:rsidRDefault="003B4E0C" w:rsidP="00B53F3C">
      <w:pPr>
        <w:spacing w:after="120" w:line="240" w:lineRule="auto"/>
        <w:rPr>
          <w:rFonts w:ascii="Corbel" w:hAnsi="Corbel"/>
          <w:b/>
          <w:color w:val="C5E0B3" w:themeColor="accent6" w:themeTint="66"/>
          <w:sz w:val="20"/>
        </w:rPr>
      </w:pPr>
      <w:r w:rsidRPr="00DC151F">
        <w:rPr>
          <w:rFonts w:ascii="Corbel" w:hAnsi="Corbel"/>
          <w:b/>
          <w:color w:val="C5E0B3" w:themeColor="accent6" w:themeTint="66"/>
          <w:sz w:val="32"/>
          <w:szCs w:val="36"/>
        </w:rPr>
        <w:lastRenderedPageBreak/>
        <w:t>MAIN CURRENT OR MOST RECENT ROLE</w:t>
      </w: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397"/>
        <w:gridCol w:w="6492"/>
      </w:tblGrid>
      <w:tr w:rsidR="00E273A2" w:rsidRPr="00E273A2" w14:paraId="2404EA9A" w14:textId="77777777" w:rsidTr="00E5051A">
        <w:trPr>
          <w:trHeight w:val="510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02B7D9CB" w14:textId="705CF85B" w:rsidR="00495CAA" w:rsidRPr="00E273A2" w:rsidRDefault="001D26BF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hd w:val="clear" w:color="auto" w:fill="DEEAF6" w:themeFill="accent5" w:themeFillTint="33"/>
              </w:rPr>
              <w:t>Main current or most recent r</w:t>
            </w:r>
            <w:r w:rsidR="00495CAA" w:rsidRPr="00E273A2">
              <w:rPr>
                <w:rFonts w:ascii="Corbel" w:hAnsi="Corbel"/>
                <w:b/>
                <w:bCs/>
                <w:color w:val="017D93"/>
                <w:sz w:val="20"/>
                <w:shd w:val="clear" w:color="auto" w:fill="DEEAF6" w:themeFill="accent5" w:themeFillTint="33"/>
              </w:rPr>
              <w:t>ole</w:t>
            </w:r>
            <w:r w:rsidR="00495CAA"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 title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22AEE4D" w14:textId="2F0E277D" w:rsidR="00B851C7" w:rsidRPr="00E273A2" w:rsidRDefault="00B851C7" w:rsidP="006B4195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378165003" w:edGrp="everyone"/>
            <w:permEnd w:id="1378165003"/>
          </w:p>
        </w:tc>
      </w:tr>
    </w:tbl>
    <w:p w14:paraId="17898C84" w14:textId="77777777" w:rsidR="00E27EEF" w:rsidRPr="00E273A2" w:rsidRDefault="00E27EEF" w:rsidP="00E27EEF">
      <w:pPr>
        <w:spacing w:after="0"/>
        <w:rPr>
          <w:color w:val="017D93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397"/>
        <w:gridCol w:w="6492"/>
      </w:tblGrid>
      <w:tr w:rsidR="00E273A2" w:rsidRPr="00E273A2" w14:paraId="3C172684" w14:textId="77777777" w:rsidTr="00BC7DD4">
        <w:trPr>
          <w:trHeight w:val="292"/>
        </w:trPr>
        <w:tc>
          <w:tcPr>
            <w:tcW w:w="3397" w:type="dxa"/>
            <w:shd w:val="clear" w:color="auto" w:fill="DEEAF6" w:themeFill="accent5" w:themeFillTint="33"/>
          </w:tcPr>
          <w:p w14:paraId="6BA8CC44" w14:textId="77777777" w:rsidR="003B4E0C" w:rsidRPr="00E273A2" w:rsidRDefault="003B4E0C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Number of years in this role</w:t>
            </w:r>
          </w:p>
        </w:tc>
        <w:tc>
          <w:tcPr>
            <w:tcW w:w="6492" w:type="dxa"/>
            <w:shd w:val="clear" w:color="auto" w:fill="auto"/>
          </w:tcPr>
          <w:p w14:paraId="45B140FE" w14:textId="0E0E6AD1" w:rsidR="003B4E0C" w:rsidRPr="00E273A2" w:rsidRDefault="003B4E0C" w:rsidP="006B4195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695411501" w:edGrp="everyone"/>
            <w:permEnd w:id="695411501"/>
          </w:p>
        </w:tc>
      </w:tr>
    </w:tbl>
    <w:p w14:paraId="12E06EA9" w14:textId="77777777" w:rsidR="00E27EEF" w:rsidRPr="00E273A2" w:rsidRDefault="00E27EEF" w:rsidP="00E27EEF">
      <w:pPr>
        <w:spacing w:after="0"/>
        <w:rPr>
          <w:color w:val="017D93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6487"/>
        <w:gridCol w:w="3402"/>
      </w:tblGrid>
      <w:tr w:rsidR="00E273A2" w:rsidRPr="00E273A2" w14:paraId="0F1FAC70" w14:textId="77777777" w:rsidTr="00DB2959">
        <w:trPr>
          <w:trHeight w:val="194"/>
        </w:trPr>
        <w:tc>
          <w:tcPr>
            <w:tcW w:w="6487" w:type="dxa"/>
            <w:shd w:val="clear" w:color="auto" w:fill="DEEAF6" w:themeFill="accent5" w:themeFillTint="33"/>
          </w:tcPr>
          <w:p w14:paraId="5F2D726A" w14:textId="5CE5A8A3" w:rsidR="00C35897" w:rsidRPr="00E273A2" w:rsidRDefault="003B4E0C" w:rsidP="006B4195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>If no longer in</w:t>
            </w:r>
            <w:r w:rsidR="00CE6733" w:rsidRPr="00E273A2">
              <w:rPr>
                <w:rFonts w:ascii="Corbel" w:hAnsi="Corbel"/>
                <w:b/>
                <w:bCs/>
                <w:color w:val="017D93"/>
                <w:sz w:val="20"/>
              </w:rPr>
              <w:t>,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 or planning to leave</w:t>
            </w:r>
            <w:r w:rsidR="00CE6733" w:rsidRPr="00E273A2">
              <w:rPr>
                <w:rFonts w:ascii="Corbel" w:hAnsi="Corbel"/>
                <w:b/>
                <w:bCs/>
                <w:color w:val="017D93"/>
                <w:sz w:val="20"/>
              </w:rPr>
              <w:t>,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 this role within the next 12 months, please give the relevant date</w:t>
            </w:r>
          </w:p>
        </w:tc>
        <w:sdt>
          <w:sdtPr>
            <w:rPr>
              <w:rFonts w:ascii="Corbel" w:hAnsi="Corbel"/>
              <w:color w:val="017D93"/>
              <w:sz w:val="20"/>
            </w:rPr>
            <w:id w:val="-2040035570"/>
            <w:placeholder>
              <w:docPart w:val="375F6F5A5A4B4585866133C9482F21F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203307515" w:edGrp="everyone" w:displacedByCustomXml="prev"/>
            <w:tc>
              <w:tcPr>
                <w:tcW w:w="3402" w:type="dxa"/>
                <w:shd w:val="clear" w:color="auto" w:fill="auto"/>
                <w:vAlign w:val="center"/>
              </w:tcPr>
              <w:p w14:paraId="6D8B2BE4" w14:textId="574DB0D5" w:rsidR="003B4E0C" w:rsidRPr="00E273A2" w:rsidRDefault="00B851C7" w:rsidP="00DB2959">
                <w:pPr>
                  <w:spacing w:after="0" w:line="240" w:lineRule="auto"/>
                  <w:jc w:val="center"/>
                  <w:rPr>
                    <w:rFonts w:ascii="Corbel" w:hAnsi="Corbel"/>
                    <w:color w:val="017D93"/>
                    <w:sz w:val="20"/>
                  </w:rPr>
                </w:pPr>
                <w:r>
                  <w:rPr>
                    <w:rFonts w:ascii="Corbel" w:hAnsi="Corbel"/>
                    <w:color w:val="017D93"/>
                    <w:sz w:val="20"/>
                  </w:rPr>
                  <w:t>Select Date</w:t>
                </w:r>
              </w:p>
            </w:tc>
            <w:permEnd w:id="203307515" w:displacedByCustomXml="next"/>
          </w:sdtContent>
        </w:sdt>
      </w:tr>
    </w:tbl>
    <w:p w14:paraId="57F5F0C3" w14:textId="77777777" w:rsidR="00E27EEF" w:rsidRPr="00E273A2" w:rsidRDefault="00E27EEF" w:rsidP="00E27EEF">
      <w:pPr>
        <w:spacing w:after="0"/>
        <w:rPr>
          <w:color w:val="017D93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457AADAA" w14:textId="77777777" w:rsidTr="007E5A9C">
        <w:trPr>
          <w:trHeight w:val="51"/>
        </w:trPr>
        <w:tc>
          <w:tcPr>
            <w:tcW w:w="9889" w:type="dxa"/>
            <w:shd w:val="clear" w:color="auto" w:fill="DEEAF6" w:themeFill="accent5" w:themeFillTint="33"/>
          </w:tcPr>
          <w:p w14:paraId="6B44B257" w14:textId="34E30C8C" w:rsidR="00E27EEF" w:rsidRPr="00E273A2" w:rsidRDefault="00E27EEF" w:rsidP="006B4195">
            <w:pPr>
              <w:spacing w:after="0" w:line="240" w:lineRule="auto"/>
              <w:rPr>
                <w:rFonts w:ascii="Corbel" w:hAnsi="Corbel"/>
                <w:b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color w:val="017D93"/>
                <w:sz w:val="20"/>
                <w:szCs w:val="23"/>
              </w:rPr>
              <w:t>What are</w:t>
            </w:r>
            <w:r w:rsidR="00CD3306" w:rsidRPr="00E273A2">
              <w:rPr>
                <w:rFonts w:ascii="Corbel" w:hAnsi="Corbel"/>
                <w:b/>
                <w:color w:val="017D93"/>
                <w:sz w:val="20"/>
                <w:szCs w:val="23"/>
              </w:rPr>
              <w:t>/were</w:t>
            </w:r>
            <w:r w:rsidRPr="00E273A2">
              <w:rPr>
                <w:rFonts w:ascii="Corbel" w:hAnsi="Corbel"/>
                <w:b/>
                <w:color w:val="017D93"/>
                <w:sz w:val="20"/>
                <w:szCs w:val="23"/>
              </w:rPr>
              <w:t xml:space="preserve"> your particular duties/responsibilities?</w:t>
            </w:r>
          </w:p>
        </w:tc>
      </w:tr>
      <w:tr w:rsidR="006C65BF" w:rsidRPr="00E273A2" w14:paraId="699807A4" w14:textId="77777777" w:rsidTr="00973A4E">
        <w:trPr>
          <w:trHeight w:val="2957"/>
        </w:trPr>
        <w:tc>
          <w:tcPr>
            <w:tcW w:w="9889" w:type="dxa"/>
            <w:shd w:val="clear" w:color="auto" w:fill="auto"/>
          </w:tcPr>
          <w:p w14:paraId="42F26EF8" w14:textId="1DB46C57" w:rsidR="0029101A" w:rsidRPr="00E273A2" w:rsidRDefault="0029101A" w:rsidP="006B4195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598762412" w:edGrp="everyone"/>
            <w:permEnd w:id="1598762412"/>
          </w:p>
        </w:tc>
      </w:tr>
    </w:tbl>
    <w:p w14:paraId="205B90B3" w14:textId="4904AFDC" w:rsidR="00E27EEF" w:rsidRPr="00E273A2" w:rsidRDefault="00E27EEF" w:rsidP="004423C8">
      <w:pPr>
        <w:spacing w:after="0"/>
        <w:rPr>
          <w:color w:val="017D93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4464CC07" w14:textId="77777777" w:rsidTr="007E5A9C">
        <w:trPr>
          <w:trHeight w:val="155"/>
        </w:trPr>
        <w:tc>
          <w:tcPr>
            <w:tcW w:w="9889" w:type="dxa"/>
            <w:shd w:val="clear" w:color="auto" w:fill="DEEAF6" w:themeFill="accent5" w:themeFillTint="33"/>
          </w:tcPr>
          <w:p w14:paraId="2302FB06" w14:textId="7EA0E799" w:rsidR="004423C8" w:rsidRPr="00E273A2" w:rsidRDefault="004423C8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0"/>
              </w:rPr>
              <w:t>Please state your NHS Experience</w:t>
            </w:r>
          </w:p>
        </w:tc>
      </w:tr>
      <w:tr w:rsidR="006C65BF" w:rsidRPr="00E273A2" w14:paraId="50D2BDDC" w14:textId="77777777" w:rsidTr="00B851C7">
        <w:trPr>
          <w:trHeight w:val="2521"/>
        </w:trPr>
        <w:tc>
          <w:tcPr>
            <w:tcW w:w="9889" w:type="dxa"/>
            <w:shd w:val="clear" w:color="auto" w:fill="auto"/>
          </w:tcPr>
          <w:p w14:paraId="69F400E2" w14:textId="3EE1F3A9" w:rsidR="00A75EF4" w:rsidRPr="00E273A2" w:rsidRDefault="00A75EF4" w:rsidP="00A75EF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470383948" w:edGrp="everyone"/>
            <w:permEnd w:id="470383948"/>
          </w:p>
        </w:tc>
      </w:tr>
    </w:tbl>
    <w:p w14:paraId="53DB66C8" w14:textId="7DE1E0E0" w:rsidR="004423C8" w:rsidRPr="00E273A2" w:rsidRDefault="004423C8" w:rsidP="004423C8">
      <w:pPr>
        <w:spacing w:after="0"/>
        <w:rPr>
          <w:color w:val="017D93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7604B2E8" w14:textId="77777777" w:rsidTr="001D6D21">
        <w:trPr>
          <w:trHeight w:val="372"/>
        </w:trPr>
        <w:tc>
          <w:tcPr>
            <w:tcW w:w="9889" w:type="dxa"/>
            <w:shd w:val="clear" w:color="auto" w:fill="DEEAF6" w:themeFill="accent5" w:themeFillTint="33"/>
          </w:tcPr>
          <w:p w14:paraId="0AAE54ED" w14:textId="77777777" w:rsidR="004423C8" w:rsidRPr="00E273A2" w:rsidRDefault="004423C8" w:rsidP="004423C8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 xml:space="preserve">How can you demonstrate that you will be a credible medical appraiser? </w:t>
            </w:r>
          </w:p>
          <w:p w14:paraId="7E895812" w14:textId="280F0C9E" w:rsidR="004423C8" w:rsidRPr="00E273A2" w:rsidRDefault="004423C8" w:rsidP="004423C8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color w:val="017D93"/>
                <w:sz w:val="16"/>
                <w:szCs w:val="20"/>
              </w:rPr>
              <w:t>(Please give examples of any experience in supporting doctors who are struggling or how an appraiser can support a doctor who is struggling)</w:t>
            </w:r>
          </w:p>
        </w:tc>
      </w:tr>
      <w:tr w:rsidR="00E273A2" w:rsidRPr="00E273A2" w14:paraId="7F49F835" w14:textId="77777777" w:rsidTr="001D6D21">
        <w:trPr>
          <w:trHeight w:val="2949"/>
        </w:trPr>
        <w:tc>
          <w:tcPr>
            <w:tcW w:w="9889" w:type="dxa"/>
            <w:shd w:val="clear" w:color="auto" w:fill="auto"/>
          </w:tcPr>
          <w:p w14:paraId="2D505E9A" w14:textId="52CC3C35" w:rsidR="0029101A" w:rsidRPr="00E273A2" w:rsidRDefault="0029101A" w:rsidP="00973A4E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148339059" w:edGrp="everyone"/>
            <w:permEnd w:id="1148339059"/>
          </w:p>
        </w:tc>
      </w:tr>
    </w:tbl>
    <w:p w14:paraId="125A7B9A" w14:textId="77777777" w:rsidR="00B851C7" w:rsidRDefault="00B851C7"/>
    <w:tbl>
      <w:tblPr>
        <w:tblW w:w="977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776"/>
      </w:tblGrid>
      <w:tr w:rsidR="00E273A2" w:rsidRPr="00E273A2" w14:paraId="6D397204" w14:textId="77777777" w:rsidTr="00B851C7">
        <w:trPr>
          <w:trHeight w:val="205"/>
        </w:trPr>
        <w:tc>
          <w:tcPr>
            <w:tcW w:w="9776" w:type="dxa"/>
            <w:shd w:val="clear" w:color="auto" w:fill="DEEAF6" w:themeFill="accent5" w:themeFillTint="33"/>
          </w:tcPr>
          <w:p w14:paraId="1AC75CA2" w14:textId="3B0DB3B0" w:rsidR="004423C8" w:rsidRPr="00E273A2" w:rsidRDefault="00BA48ED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color w:val="017D93"/>
              </w:rPr>
              <w:lastRenderedPageBreak/>
              <w:br w:type="page"/>
            </w:r>
            <w:r w:rsidR="004423C8" w:rsidRPr="00E273A2">
              <w:rPr>
                <w:rFonts w:ascii="Corbel" w:hAnsi="Corbel"/>
                <w:b/>
                <w:bCs/>
                <w:color w:val="017D93"/>
                <w:sz w:val="20"/>
              </w:rPr>
              <w:t>Describe your</w:t>
            </w:r>
            <w:r w:rsidR="00CC558C"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 personal</w:t>
            </w:r>
            <w:r w:rsidR="004423C8" w:rsidRPr="00E273A2">
              <w:rPr>
                <w:rFonts w:ascii="Corbel" w:hAnsi="Corbel"/>
                <w:b/>
                <w:bCs/>
                <w:color w:val="017D93"/>
                <w:sz w:val="20"/>
              </w:rPr>
              <w:t xml:space="preserve"> experience of appraisal</w:t>
            </w:r>
          </w:p>
        </w:tc>
      </w:tr>
      <w:tr w:rsidR="007E221F" w:rsidRPr="00E273A2" w14:paraId="28066FEC" w14:textId="77777777" w:rsidTr="004E4641">
        <w:trPr>
          <w:trHeight w:val="1985"/>
        </w:trPr>
        <w:tc>
          <w:tcPr>
            <w:tcW w:w="9776" w:type="dxa"/>
            <w:shd w:val="clear" w:color="auto" w:fill="auto"/>
          </w:tcPr>
          <w:p w14:paraId="4FD7E203" w14:textId="5BBD31DF" w:rsidR="004E4641" w:rsidRPr="00E273A2" w:rsidRDefault="004E4641" w:rsidP="00116EF5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625418242" w:edGrp="everyone"/>
            <w:permEnd w:id="625418242"/>
          </w:p>
        </w:tc>
      </w:tr>
    </w:tbl>
    <w:p w14:paraId="5D7CDACC" w14:textId="646D99AA" w:rsidR="004423C8" w:rsidRPr="00E273A2" w:rsidRDefault="004423C8" w:rsidP="004423C8">
      <w:pPr>
        <w:spacing w:after="0"/>
        <w:rPr>
          <w:color w:val="017D93"/>
        </w:rPr>
      </w:pPr>
    </w:p>
    <w:tbl>
      <w:tblPr>
        <w:tblW w:w="977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776"/>
      </w:tblGrid>
      <w:tr w:rsidR="00E273A2" w:rsidRPr="00E273A2" w14:paraId="1462EEB5" w14:textId="77777777" w:rsidTr="0094442C">
        <w:trPr>
          <w:trHeight w:val="290"/>
        </w:trPr>
        <w:tc>
          <w:tcPr>
            <w:tcW w:w="9776" w:type="dxa"/>
            <w:shd w:val="clear" w:color="auto" w:fill="DEEAF6"/>
          </w:tcPr>
          <w:p w14:paraId="17D6540B" w14:textId="67BBECD5" w:rsidR="00CC558C" w:rsidRPr="00E273A2" w:rsidRDefault="00CC558C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What have you found useful or otherwise in your own appraisals?</w:t>
            </w:r>
          </w:p>
        </w:tc>
      </w:tr>
      <w:tr w:rsidR="006C65BF" w:rsidRPr="00E273A2" w14:paraId="57723F3A" w14:textId="77777777" w:rsidTr="004E4641">
        <w:trPr>
          <w:trHeight w:val="1985"/>
        </w:trPr>
        <w:tc>
          <w:tcPr>
            <w:tcW w:w="9776" w:type="dxa"/>
            <w:shd w:val="clear" w:color="auto" w:fill="auto"/>
          </w:tcPr>
          <w:p w14:paraId="1B063028" w14:textId="47858287" w:rsidR="00B10B0C" w:rsidRPr="00E273A2" w:rsidRDefault="00B10B0C" w:rsidP="009229D7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063194596" w:edGrp="everyone"/>
            <w:permEnd w:id="1063194596"/>
          </w:p>
        </w:tc>
      </w:tr>
    </w:tbl>
    <w:p w14:paraId="2221DB4F" w14:textId="77777777" w:rsidR="005E4556" w:rsidRPr="00E273A2" w:rsidRDefault="005E4556" w:rsidP="005E4556">
      <w:pPr>
        <w:spacing w:after="0"/>
        <w:rPr>
          <w:color w:val="017D93"/>
        </w:rPr>
      </w:pPr>
    </w:p>
    <w:tbl>
      <w:tblPr>
        <w:tblW w:w="977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8359"/>
        <w:gridCol w:w="1417"/>
      </w:tblGrid>
      <w:tr w:rsidR="00E273A2" w:rsidRPr="00E273A2" w14:paraId="19E13FBA" w14:textId="77777777" w:rsidTr="0094442C">
        <w:trPr>
          <w:trHeight w:val="691"/>
        </w:trPr>
        <w:tc>
          <w:tcPr>
            <w:tcW w:w="9776" w:type="dxa"/>
            <w:gridSpan w:val="2"/>
            <w:shd w:val="clear" w:color="auto" w:fill="DEEAF6"/>
          </w:tcPr>
          <w:p w14:paraId="4F4EB777" w14:textId="7EE5AB26" w:rsidR="000D0073" w:rsidRPr="00E273A2" w:rsidRDefault="000D0073" w:rsidP="009229D7">
            <w:pPr>
              <w:spacing w:after="0" w:line="240" w:lineRule="auto"/>
              <w:rPr>
                <w:rFonts w:ascii="Corbel" w:hAnsi="Corbel"/>
                <w:b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color w:val="017D93"/>
                <w:sz w:val="20"/>
                <w:szCs w:val="23"/>
              </w:rPr>
              <w:t xml:space="preserve">Most Wessex appraisers average 10-12 appraisals per year. Please explain why we should consider your application if you are </w:t>
            </w:r>
            <w:r w:rsidRPr="00E273A2">
              <w:rPr>
                <w:rFonts w:ascii="Corbel" w:hAnsi="Corbel"/>
                <w:b/>
                <w:color w:val="017D93"/>
                <w:sz w:val="20"/>
                <w:szCs w:val="23"/>
                <w:u w:val="single"/>
              </w:rPr>
              <w:t>not</w:t>
            </w:r>
            <w:r w:rsidRPr="00E273A2">
              <w:rPr>
                <w:rFonts w:ascii="Corbel" w:hAnsi="Corbel"/>
                <w:b/>
                <w:color w:val="017D93"/>
                <w:sz w:val="20"/>
                <w:szCs w:val="23"/>
              </w:rPr>
              <w:t xml:space="preserve"> able to offer a minimum of 10 appraisals per year (exceptional circumstances will be considered)</w:t>
            </w:r>
          </w:p>
        </w:tc>
      </w:tr>
      <w:tr w:rsidR="00E273A2" w:rsidRPr="00E273A2" w14:paraId="574E2549" w14:textId="77777777" w:rsidTr="0094442C">
        <w:trPr>
          <w:trHeight w:val="855"/>
        </w:trPr>
        <w:tc>
          <w:tcPr>
            <w:tcW w:w="9776" w:type="dxa"/>
            <w:gridSpan w:val="2"/>
            <w:shd w:val="clear" w:color="auto" w:fill="auto"/>
          </w:tcPr>
          <w:p w14:paraId="7C189D0E" w14:textId="0608CCC6" w:rsidR="00B10B0C" w:rsidRPr="00E273A2" w:rsidRDefault="00B10B0C" w:rsidP="009229D7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973293360" w:edGrp="everyone"/>
            <w:permEnd w:id="973293360"/>
          </w:p>
        </w:tc>
      </w:tr>
      <w:tr w:rsidR="00E273A2" w:rsidRPr="00E273A2" w14:paraId="78042929" w14:textId="77777777" w:rsidTr="005C0675">
        <w:tc>
          <w:tcPr>
            <w:tcW w:w="8359" w:type="dxa"/>
            <w:shd w:val="clear" w:color="auto" w:fill="DEEAF6" w:themeFill="accent5" w:themeFillTint="33"/>
          </w:tcPr>
          <w:p w14:paraId="1C52251D" w14:textId="77777777" w:rsidR="005E4556" w:rsidRPr="00E273A2" w:rsidRDefault="005E4556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I confirm that I have the capacity, if appointed as a new medical appraiser, to undertake a minimum of ten to twelve appraisals per ye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69238" w14:textId="0A2D8750" w:rsidR="005E4556" w:rsidRPr="00E273A2" w:rsidRDefault="005E4556" w:rsidP="00880C9D">
            <w:pPr>
              <w:spacing w:after="0" w:line="240" w:lineRule="auto"/>
              <w:jc w:val="center"/>
              <w:rPr>
                <w:rFonts w:ascii="Corbel" w:hAnsi="Corbel"/>
                <w:color w:val="017D93"/>
                <w:sz w:val="20"/>
              </w:rPr>
            </w:pPr>
            <w:permStart w:id="447621016" w:edGrp="everyone"/>
            <w:r w:rsidRPr="00E273A2">
              <w:rPr>
                <w:rFonts w:ascii="Corbel" w:hAnsi="Corbel"/>
                <w:color w:val="017D93"/>
                <w:sz w:val="20"/>
              </w:rPr>
              <w:t xml:space="preserve">Yes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-5085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1C"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r w:rsidRPr="00E273A2">
              <w:rPr>
                <w:rFonts w:ascii="Corbel" w:hAnsi="Corbel" w:hint="eastAsia"/>
                <w:color w:val="017D93"/>
                <w:sz w:val="20"/>
              </w:rPr>
              <w:t xml:space="preserve"> </w:t>
            </w:r>
            <w:r w:rsidRPr="00E273A2">
              <w:rPr>
                <w:rFonts w:ascii="Corbel" w:hAnsi="Corbel"/>
                <w:color w:val="017D93"/>
                <w:sz w:val="20"/>
              </w:rPr>
              <w:t xml:space="preserve">No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4479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BF"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permEnd w:id="447621016"/>
          </w:p>
        </w:tc>
      </w:tr>
    </w:tbl>
    <w:p w14:paraId="52ABFA49" w14:textId="77777777" w:rsidR="005E4556" w:rsidRPr="00E273A2" w:rsidRDefault="005E4556" w:rsidP="005E4556">
      <w:pPr>
        <w:spacing w:after="0"/>
        <w:rPr>
          <w:color w:val="017D93"/>
        </w:rPr>
      </w:pPr>
    </w:p>
    <w:tbl>
      <w:tblPr>
        <w:tblW w:w="977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776"/>
      </w:tblGrid>
      <w:tr w:rsidR="00E273A2" w:rsidRPr="00E273A2" w14:paraId="5B37A239" w14:textId="77777777" w:rsidTr="0094442C">
        <w:trPr>
          <w:trHeight w:val="178"/>
        </w:trPr>
        <w:tc>
          <w:tcPr>
            <w:tcW w:w="9776" w:type="dxa"/>
            <w:shd w:val="clear" w:color="auto" w:fill="DEEAF6"/>
            <w:vAlign w:val="center"/>
          </w:tcPr>
          <w:p w14:paraId="2C3DD596" w14:textId="17856DEF" w:rsidR="00951158" w:rsidRPr="00E273A2" w:rsidRDefault="00951158" w:rsidP="00951158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0"/>
              </w:rPr>
              <w:t xml:space="preserve">What concerns, if any, do you have at this stage about becoming an appraiser? </w:t>
            </w:r>
          </w:p>
        </w:tc>
      </w:tr>
      <w:tr w:rsidR="006C65BF" w:rsidRPr="00E273A2" w14:paraId="24842015" w14:textId="77777777" w:rsidTr="009229D7">
        <w:trPr>
          <w:trHeight w:val="1607"/>
        </w:trPr>
        <w:tc>
          <w:tcPr>
            <w:tcW w:w="9776" w:type="dxa"/>
            <w:shd w:val="clear" w:color="auto" w:fill="auto"/>
          </w:tcPr>
          <w:p w14:paraId="5F178632" w14:textId="458B0589" w:rsidR="00B10B0C" w:rsidRPr="00E273A2" w:rsidRDefault="00B10B0C" w:rsidP="009229D7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585118924" w:edGrp="everyone"/>
            <w:permEnd w:id="585118924"/>
          </w:p>
        </w:tc>
      </w:tr>
    </w:tbl>
    <w:p w14:paraId="11A20E2A" w14:textId="77777777" w:rsidR="005E4556" w:rsidRPr="00E273A2" w:rsidRDefault="005E4556" w:rsidP="005E4556">
      <w:pPr>
        <w:spacing w:after="0"/>
        <w:rPr>
          <w:rFonts w:ascii="Corbel" w:hAnsi="Corbel"/>
          <w:color w:val="017D93"/>
          <w:sz w:val="20"/>
        </w:rPr>
      </w:pPr>
    </w:p>
    <w:tbl>
      <w:tblPr>
        <w:tblW w:w="977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8359"/>
        <w:gridCol w:w="1417"/>
      </w:tblGrid>
      <w:tr w:rsidR="00E273A2" w:rsidRPr="00E273A2" w14:paraId="27BB8B85" w14:textId="77777777" w:rsidTr="005C0675">
        <w:trPr>
          <w:trHeight w:val="391"/>
        </w:trPr>
        <w:tc>
          <w:tcPr>
            <w:tcW w:w="8359" w:type="dxa"/>
            <w:shd w:val="clear" w:color="auto" w:fill="DEEAF6" w:themeFill="accent5" w:themeFillTint="33"/>
          </w:tcPr>
          <w:p w14:paraId="11061AE2" w14:textId="77777777" w:rsidR="005E4556" w:rsidRPr="00E273A2" w:rsidRDefault="005E4556" w:rsidP="00880C9D">
            <w:pPr>
              <w:spacing w:after="0" w:line="240" w:lineRule="auto"/>
              <w:rPr>
                <w:rFonts w:ascii="Corbel" w:hAnsi="Corbel"/>
                <w:color w:val="017D93"/>
                <w:sz w:val="20"/>
                <w:szCs w:val="24"/>
              </w:rPr>
            </w:pPr>
            <w:r w:rsidRPr="00E273A2">
              <w:rPr>
                <w:rFonts w:ascii="Corbel" w:hAnsi="Corbel"/>
                <w:color w:val="017D93"/>
                <w:sz w:val="20"/>
                <w:szCs w:val="24"/>
              </w:rPr>
              <w:t>Are you currently the subject of a fitness to practice investigation or proceedings by a licensing or regulatory body in the UK or in any other country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1F75D" w14:textId="77777777" w:rsidR="005E4556" w:rsidRPr="00E273A2" w:rsidRDefault="005E4556" w:rsidP="00880C9D">
            <w:pPr>
              <w:spacing w:after="0" w:line="240" w:lineRule="auto"/>
              <w:jc w:val="center"/>
              <w:rPr>
                <w:rFonts w:ascii="Corbel" w:hAnsi="Corbel"/>
                <w:color w:val="017D93"/>
                <w:sz w:val="20"/>
              </w:rPr>
            </w:pPr>
            <w:permStart w:id="1106008658" w:edGrp="everyone"/>
            <w:r w:rsidRPr="00E273A2">
              <w:rPr>
                <w:rFonts w:ascii="Corbel" w:hAnsi="Corbel"/>
                <w:color w:val="017D93"/>
                <w:sz w:val="20"/>
              </w:rPr>
              <w:t xml:space="preserve">Yes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17321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r w:rsidRPr="00E273A2">
              <w:rPr>
                <w:rFonts w:ascii="Corbel" w:hAnsi="Corbel" w:hint="eastAsia"/>
                <w:color w:val="017D93"/>
                <w:sz w:val="20"/>
              </w:rPr>
              <w:t xml:space="preserve"> </w:t>
            </w:r>
            <w:r w:rsidRPr="00E273A2">
              <w:rPr>
                <w:rFonts w:ascii="Corbel" w:hAnsi="Corbel"/>
                <w:color w:val="017D93"/>
                <w:sz w:val="20"/>
              </w:rPr>
              <w:t xml:space="preserve">No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15173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permEnd w:id="1106008658"/>
          </w:p>
        </w:tc>
      </w:tr>
      <w:tr w:rsidR="00E273A2" w:rsidRPr="00E273A2" w14:paraId="1BC0A562" w14:textId="77777777" w:rsidTr="005C0675">
        <w:trPr>
          <w:trHeight w:val="371"/>
        </w:trPr>
        <w:tc>
          <w:tcPr>
            <w:tcW w:w="8359" w:type="dxa"/>
            <w:shd w:val="clear" w:color="auto" w:fill="DEEAF6" w:themeFill="accent5" w:themeFillTint="33"/>
          </w:tcPr>
          <w:p w14:paraId="60E433E6" w14:textId="77777777" w:rsidR="005E4556" w:rsidRPr="00E273A2" w:rsidRDefault="005E4556" w:rsidP="00880C9D">
            <w:pPr>
              <w:spacing w:after="0" w:line="240" w:lineRule="auto"/>
              <w:rPr>
                <w:rFonts w:ascii="Corbel" w:hAnsi="Corbel"/>
                <w:color w:val="017D93"/>
                <w:sz w:val="20"/>
                <w:szCs w:val="24"/>
              </w:rPr>
            </w:pPr>
            <w:r w:rsidRPr="00E273A2">
              <w:rPr>
                <w:rFonts w:ascii="Corbel" w:hAnsi="Corbel"/>
                <w:color w:val="017D93"/>
                <w:sz w:val="20"/>
                <w:szCs w:val="24"/>
              </w:rPr>
              <w:t>Have you had any performance concerns identified by the Responsible Officer or one of their deputies, or been involved in a Performance Investigation or review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7DC71" w14:textId="77777777" w:rsidR="005E4556" w:rsidRPr="00E273A2" w:rsidRDefault="005E4556" w:rsidP="00880C9D">
            <w:pPr>
              <w:spacing w:after="0" w:line="240" w:lineRule="auto"/>
              <w:jc w:val="center"/>
              <w:rPr>
                <w:rFonts w:ascii="Corbel" w:hAnsi="Corbel"/>
                <w:color w:val="017D93"/>
              </w:rPr>
            </w:pPr>
            <w:permStart w:id="2080135740" w:edGrp="everyone"/>
            <w:r w:rsidRPr="00E273A2">
              <w:rPr>
                <w:rFonts w:ascii="Corbel" w:hAnsi="Corbel"/>
                <w:color w:val="017D93"/>
                <w:sz w:val="20"/>
              </w:rPr>
              <w:t xml:space="preserve">Yes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-19009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r w:rsidRPr="00E273A2">
              <w:rPr>
                <w:rFonts w:ascii="Corbel" w:hAnsi="Corbel" w:hint="eastAsia"/>
                <w:color w:val="017D93"/>
                <w:sz w:val="20"/>
              </w:rPr>
              <w:t xml:space="preserve"> </w:t>
            </w:r>
            <w:r w:rsidRPr="00E273A2">
              <w:rPr>
                <w:rFonts w:ascii="Corbel" w:hAnsi="Corbel"/>
                <w:color w:val="017D93"/>
                <w:sz w:val="20"/>
              </w:rPr>
              <w:t xml:space="preserve">No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123381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permEnd w:id="2080135740"/>
          </w:p>
        </w:tc>
      </w:tr>
      <w:tr w:rsidR="00E273A2" w:rsidRPr="00E273A2" w14:paraId="0B7A0A16" w14:textId="77777777" w:rsidTr="005C0675">
        <w:trPr>
          <w:trHeight w:val="352"/>
        </w:trPr>
        <w:tc>
          <w:tcPr>
            <w:tcW w:w="8359" w:type="dxa"/>
            <w:shd w:val="clear" w:color="auto" w:fill="DEEAF6" w:themeFill="accent5" w:themeFillTint="33"/>
          </w:tcPr>
          <w:p w14:paraId="48955B45" w14:textId="12693126" w:rsidR="005E4556" w:rsidRPr="00E273A2" w:rsidRDefault="005E4556" w:rsidP="00880C9D">
            <w:pPr>
              <w:spacing w:after="0" w:line="240" w:lineRule="auto"/>
              <w:rPr>
                <w:rFonts w:ascii="Corbel" w:hAnsi="Corbel"/>
                <w:color w:val="017D93"/>
                <w:sz w:val="20"/>
                <w:szCs w:val="24"/>
              </w:rPr>
            </w:pPr>
            <w:r w:rsidRPr="00E273A2">
              <w:rPr>
                <w:rFonts w:ascii="Corbel" w:hAnsi="Corbel"/>
                <w:color w:val="017D93"/>
                <w:sz w:val="20"/>
                <w:szCs w:val="24"/>
              </w:rPr>
              <w:t xml:space="preserve">Have you been removed from the </w:t>
            </w:r>
            <w:r w:rsidR="009B3C4A" w:rsidRPr="00E273A2">
              <w:rPr>
                <w:rFonts w:ascii="Corbel" w:hAnsi="Corbel"/>
                <w:color w:val="017D93"/>
                <w:sz w:val="20"/>
                <w:szCs w:val="24"/>
              </w:rPr>
              <w:t>R</w:t>
            </w:r>
            <w:r w:rsidRPr="00E273A2">
              <w:rPr>
                <w:rFonts w:ascii="Corbel" w:hAnsi="Corbel"/>
                <w:color w:val="017D93"/>
                <w:sz w:val="20"/>
                <w:szCs w:val="24"/>
              </w:rPr>
              <w:t>egister or have conditions been made on your registration by a fitness to practice committee or the licensing or regulatory body in the UK or in any other country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B4886" w14:textId="5C811FDF" w:rsidR="005E4556" w:rsidRPr="00E273A2" w:rsidRDefault="005E4556" w:rsidP="00880C9D">
            <w:pPr>
              <w:spacing w:after="0" w:line="240" w:lineRule="auto"/>
              <w:jc w:val="center"/>
              <w:rPr>
                <w:rFonts w:ascii="Corbel" w:hAnsi="Corbel"/>
                <w:color w:val="017D93"/>
              </w:rPr>
            </w:pPr>
            <w:permStart w:id="2118215326" w:edGrp="everyone"/>
            <w:r w:rsidRPr="00E273A2">
              <w:rPr>
                <w:rFonts w:ascii="Corbel" w:hAnsi="Corbel"/>
                <w:color w:val="017D93"/>
                <w:sz w:val="20"/>
              </w:rPr>
              <w:t xml:space="preserve">Yes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-12507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r w:rsidRPr="00E273A2">
              <w:rPr>
                <w:rFonts w:ascii="Corbel" w:hAnsi="Corbel" w:hint="eastAsia"/>
                <w:color w:val="017D93"/>
                <w:sz w:val="20"/>
              </w:rPr>
              <w:t xml:space="preserve"> </w:t>
            </w:r>
            <w:r w:rsidRPr="00E273A2">
              <w:rPr>
                <w:rFonts w:ascii="Corbel" w:hAnsi="Corbel"/>
                <w:color w:val="017D93"/>
                <w:sz w:val="20"/>
              </w:rPr>
              <w:t xml:space="preserve">No </w:t>
            </w:r>
            <w:sdt>
              <w:sdtPr>
                <w:rPr>
                  <w:rFonts w:ascii="Corbel" w:hAnsi="Corbel"/>
                  <w:color w:val="017D93"/>
                  <w:sz w:val="20"/>
                </w:rPr>
                <w:id w:val="-19789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BF" w:rsidRPr="00E273A2">
                  <w:rPr>
                    <w:rFonts w:ascii="MS Gothic" w:eastAsia="MS Gothic" w:hAnsi="MS Gothic" w:hint="eastAsia"/>
                    <w:color w:val="017D93"/>
                    <w:sz w:val="20"/>
                  </w:rPr>
                  <w:t>☐</w:t>
                </w:r>
              </w:sdtContent>
            </w:sdt>
            <w:permEnd w:id="2118215326"/>
          </w:p>
        </w:tc>
      </w:tr>
      <w:tr w:rsidR="00E273A2" w:rsidRPr="00E273A2" w14:paraId="71072895" w14:textId="77777777" w:rsidTr="00880C9D">
        <w:trPr>
          <w:trHeight w:val="178"/>
        </w:trPr>
        <w:tc>
          <w:tcPr>
            <w:tcW w:w="9776" w:type="dxa"/>
            <w:gridSpan w:val="2"/>
            <w:shd w:val="clear" w:color="auto" w:fill="DEEAF6"/>
            <w:vAlign w:val="center"/>
          </w:tcPr>
          <w:p w14:paraId="110B13E6" w14:textId="5A3039EE" w:rsidR="005C0675" w:rsidRPr="00E273A2" w:rsidRDefault="005C0675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0"/>
              </w:rPr>
              <w:t xml:space="preserve">If you have answered YES to any of the above questions, please provide </w:t>
            </w:r>
            <w:r w:rsidR="009B3C4A" w:rsidRPr="00E273A2">
              <w:rPr>
                <w:rFonts w:ascii="Corbel" w:hAnsi="Corbel"/>
                <w:b/>
                <w:bCs/>
                <w:color w:val="017D93"/>
                <w:sz w:val="20"/>
                <w:szCs w:val="20"/>
              </w:rPr>
              <w:t>details below:</w:t>
            </w:r>
          </w:p>
        </w:tc>
      </w:tr>
      <w:tr w:rsidR="00E273A2" w:rsidRPr="00E273A2" w14:paraId="23E9B4D3" w14:textId="77777777" w:rsidTr="009229D7">
        <w:trPr>
          <w:trHeight w:val="675"/>
        </w:trPr>
        <w:tc>
          <w:tcPr>
            <w:tcW w:w="9776" w:type="dxa"/>
            <w:gridSpan w:val="2"/>
            <w:shd w:val="clear" w:color="auto" w:fill="auto"/>
          </w:tcPr>
          <w:p w14:paraId="705910E3" w14:textId="0AAB8547" w:rsidR="00B10B0C" w:rsidRPr="00E273A2" w:rsidRDefault="00B10B0C" w:rsidP="00880C9D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55389410" w:edGrp="everyone"/>
            <w:permEnd w:id="55389410"/>
          </w:p>
        </w:tc>
      </w:tr>
    </w:tbl>
    <w:p w14:paraId="7AE13334" w14:textId="77777777" w:rsidR="004E4641" w:rsidRDefault="004E4641" w:rsidP="005A132C">
      <w:pPr>
        <w:spacing w:after="120" w:line="240" w:lineRule="auto"/>
        <w:rPr>
          <w:rFonts w:ascii="Corbel" w:hAnsi="Corbel"/>
          <w:b/>
          <w:color w:val="C5E0B3" w:themeColor="accent6" w:themeTint="66"/>
          <w:sz w:val="32"/>
          <w:szCs w:val="36"/>
        </w:rPr>
      </w:pPr>
    </w:p>
    <w:p w14:paraId="42627734" w14:textId="6AD21A4B" w:rsidR="00C262F4" w:rsidRPr="004E4641" w:rsidRDefault="004E4641" w:rsidP="004E4641">
      <w:pPr>
        <w:spacing w:after="120" w:line="240" w:lineRule="auto"/>
        <w:rPr>
          <w:rFonts w:ascii="Corbel" w:hAnsi="Corbel"/>
          <w:b/>
          <w:color w:val="C5E0B3" w:themeColor="accent6" w:themeTint="66"/>
          <w:sz w:val="32"/>
          <w:szCs w:val="36"/>
        </w:rPr>
      </w:pPr>
      <w:r>
        <w:rPr>
          <w:rFonts w:ascii="Corbel" w:hAnsi="Corbel"/>
          <w:b/>
          <w:color w:val="C5E0B3" w:themeColor="accent6" w:themeTint="66"/>
          <w:sz w:val="32"/>
          <w:szCs w:val="36"/>
        </w:rPr>
        <w:br w:type="page"/>
      </w:r>
      <w:r w:rsidR="00C35897" w:rsidRPr="00DC151F">
        <w:rPr>
          <w:rFonts w:ascii="Corbel" w:hAnsi="Corbel"/>
          <w:b/>
          <w:color w:val="C5E0B3" w:themeColor="accent6" w:themeTint="66"/>
          <w:sz w:val="32"/>
          <w:szCs w:val="36"/>
        </w:rPr>
        <w:lastRenderedPageBreak/>
        <w:t>KNOWLEDGE, SKILLS &amp; ATTRIBUTES</w:t>
      </w: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72338F36" w14:textId="77777777" w:rsidTr="00D37139">
        <w:trPr>
          <w:trHeight w:val="263"/>
        </w:trPr>
        <w:tc>
          <w:tcPr>
            <w:tcW w:w="9889" w:type="dxa"/>
            <w:shd w:val="clear" w:color="auto" w:fill="DEEAF6"/>
          </w:tcPr>
          <w:p w14:paraId="7F2965CE" w14:textId="77F275BE" w:rsidR="00C262F4" w:rsidRPr="00E273A2" w:rsidRDefault="00C262F4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Why have you applied to be an Appraiser?</w:t>
            </w:r>
          </w:p>
        </w:tc>
      </w:tr>
      <w:tr w:rsidR="006C65BF" w:rsidRPr="00E273A2" w14:paraId="7E177A00" w14:textId="77777777" w:rsidTr="00F04E8E">
        <w:trPr>
          <w:trHeight w:val="1834"/>
        </w:trPr>
        <w:tc>
          <w:tcPr>
            <w:tcW w:w="9889" w:type="dxa"/>
            <w:shd w:val="clear" w:color="auto" w:fill="auto"/>
          </w:tcPr>
          <w:p w14:paraId="3F0A02BA" w14:textId="4CFF19E9" w:rsidR="00C06183" w:rsidRPr="00E273A2" w:rsidRDefault="00C06183" w:rsidP="005A132C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2080067205" w:edGrp="everyone"/>
            <w:permEnd w:id="2080067205"/>
          </w:p>
        </w:tc>
      </w:tr>
    </w:tbl>
    <w:p w14:paraId="572D47D4" w14:textId="522A0310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1686B00B" w14:textId="77777777" w:rsidTr="00D37139">
        <w:trPr>
          <w:trHeight w:val="263"/>
        </w:trPr>
        <w:tc>
          <w:tcPr>
            <w:tcW w:w="9889" w:type="dxa"/>
            <w:shd w:val="clear" w:color="auto" w:fill="DEEAF6"/>
          </w:tcPr>
          <w:p w14:paraId="7B08AAA0" w14:textId="4DDF7ADF" w:rsidR="00C262F4" w:rsidRPr="00E273A2" w:rsidRDefault="00C071D8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What skills and attributes do you have which will benefit doctors you appraise?</w:t>
            </w:r>
          </w:p>
        </w:tc>
      </w:tr>
      <w:tr w:rsidR="006C65BF" w:rsidRPr="00E273A2" w14:paraId="003B78A2" w14:textId="77777777" w:rsidTr="00F04E8E">
        <w:trPr>
          <w:trHeight w:val="1814"/>
        </w:trPr>
        <w:tc>
          <w:tcPr>
            <w:tcW w:w="9889" w:type="dxa"/>
            <w:shd w:val="clear" w:color="auto" w:fill="auto"/>
          </w:tcPr>
          <w:p w14:paraId="481C4979" w14:textId="5E9DC9DE" w:rsidR="00C06183" w:rsidRPr="00E273A2" w:rsidRDefault="00C06183" w:rsidP="005A132C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626150558" w:edGrp="everyone"/>
            <w:permEnd w:id="1626150558"/>
          </w:p>
        </w:tc>
      </w:tr>
    </w:tbl>
    <w:p w14:paraId="30C46FFB" w14:textId="048F91E2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10E63337" w14:textId="77777777" w:rsidTr="007E5A9C">
        <w:trPr>
          <w:trHeight w:val="146"/>
        </w:trPr>
        <w:tc>
          <w:tcPr>
            <w:tcW w:w="9889" w:type="dxa"/>
            <w:shd w:val="clear" w:color="auto" w:fill="DEEAF6"/>
          </w:tcPr>
          <w:p w14:paraId="161B4B43" w14:textId="77777777" w:rsidR="00C071D8" w:rsidRPr="00E273A2" w:rsidRDefault="00C071D8" w:rsidP="00C071D8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 xml:space="preserve">How are you motivated, conscientious and able to deliver to meet deadlines? </w:t>
            </w:r>
          </w:p>
          <w:p w14:paraId="249C07DB" w14:textId="30231458" w:rsidR="00C262F4" w:rsidRPr="00E273A2" w:rsidRDefault="00C071D8" w:rsidP="00C071D8">
            <w:pPr>
              <w:spacing w:after="0" w:line="240" w:lineRule="auto"/>
              <w:rPr>
                <w:rFonts w:ascii="Corbel" w:hAnsi="Corbel"/>
                <w:b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color w:val="017D93"/>
                <w:sz w:val="16"/>
                <w:szCs w:val="20"/>
              </w:rPr>
              <w:t>Please give examples of how you manage your time and workload, and meet deadlines.</w:t>
            </w:r>
          </w:p>
        </w:tc>
      </w:tr>
      <w:tr w:rsidR="006C65BF" w:rsidRPr="00E273A2" w14:paraId="5627FC9B" w14:textId="77777777" w:rsidTr="00F04E8E">
        <w:trPr>
          <w:trHeight w:val="1814"/>
        </w:trPr>
        <w:tc>
          <w:tcPr>
            <w:tcW w:w="9889" w:type="dxa"/>
            <w:shd w:val="clear" w:color="auto" w:fill="auto"/>
          </w:tcPr>
          <w:p w14:paraId="6A478E38" w14:textId="50D2A7CE" w:rsidR="00C06183" w:rsidRPr="00E273A2" w:rsidRDefault="00C06183" w:rsidP="005A132C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743584481" w:edGrp="everyone"/>
            <w:permEnd w:id="743584481"/>
          </w:p>
        </w:tc>
      </w:tr>
    </w:tbl>
    <w:p w14:paraId="12DC32F8" w14:textId="01C5B7BD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59C076B1" w14:textId="77777777" w:rsidTr="00D37139">
        <w:trPr>
          <w:trHeight w:val="263"/>
        </w:trPr>
        <w:tc>
          <w:tcPr>
            <w:tcW w:w="9889" w:type="dxa"/>
            <w:shd w:val="clear" w:color="auto" w:fill="DEEAF6"/>
          </w:tcPr>
          <w:p w14:paraId="72664DB8" w14:textId="047031D3" w:rsidR="00C262F4" w:rsidRPr="00E273A2" w:rsidRDefault="00C071D8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Please give examples from your experience of being open, patient-focused, and having a non-judgemental attitude</w:t>
            </w:r>
          </w:p>
        </w:tc>
      </w:tr>
      <w:tr w:rsidR="006C65BF" w:rsidRPr="00E273A2" w14:paraId="69FD3B32" w14:textId="77777777" w:rsidTr="00F04E8E">
        <w:trPr>
          <w:trHeight w:val="1814"/>
        </w:trPr>
        <w:tc>
          <w:tcPr>
            <w:tcW w:w="9889" w:type="dxa"/>
            <w:shd w:val="clear" w:color="auto" w:fill="auto"/>
          </w:tcPr>
          <w:p w14:paraId="47963F0A" w14:textId="0CC40AEB" w:rsidR="00C06183" w:rsidRPr="00E273A2" w:rsidRDefault="00C06183" w:rsidP="005A132C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320252355" w:edGrp="everyone"/>
            <w:permEnd w:id="1320252355"/>
          </w:p>
        </w:tc>
      </w:tr>
    </w:tbl>
    <w:p w14:paraId="19266E68" w14:textId="32D4E1D4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3E590F36" w14:textId="77777777" w:rsidTr="007E5A9C">
        <w:trPr>
          <w:trHeight w:val="256"/>
        </w:trPr>
        <w:tc>
          <w:tcPr>
            <w:tcW w:w="9889" w:type="dxa"/>
            <w:shd w:val="clear" w:color="auto" w:fill="DEEAF6"/>
          </w:tcPr>
          <w:p w14:paraId="0B079E85" w14:textId="30EEF271" w:rsidR="00C262F4" w:rsidRPr="00E273A2" w:rsidRDefault="00C071D8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What are your views on CPD for the appraiser role?</w:t>
            </w:r>
          </w:p>
        </w:tc>
      </w:tr>
      <w:tr w:rsidR="00C262F4" w:rsidRPr="00E273A2" w14:paraId="712C7D6F" w14:textId="77777777" w:rsidTr="00F04E8E">
        <w:trPr>
          <w:trHeight w:val="1814"/>
        </w:trPr>
        <w:tc>
          <w:tcPr>
            <w:tcW w:w="9889" w:type="dxa"/>
            <w:shd w:val="clear" w:color="auto" w:fill="auto"/>
          </w:tcPr>
          <w:p w14:paraId="79A95B9D" w14:textId="1BED881F" w:rsidR="00C06183" w:rsidRPr="00E273A2" w:rsidRDefault="00C06183" w:rsidP="005A132C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268453802" w:edGrp="everyone"/>
            <w:permEnd w:id="1268453802"/>
          </w:p>
        </w:tc>
      </w:tr>
    </w:tbl>
    <w:p w14:paraId="594BDDB8" w14:textId="77777777" w:rsidR="00F04E8E" w:rsidRDefault="00F04E8E"/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709D7440" w14:textId="77777777" w:rsidTr="007E5A9C">
        <w:trPr>
          <w:trHeight w:val="205"/>
        </w:trPr>
        <w:tc>
          <w:tcPr>
            <w:tcW w:w="9889" w:type="dxa"/>
            <w:shd w:val="clear" w:color="auto" w:fill="DEEAF6"/>
          </w:tcPr>
          <w:p w14:paraId="4E09FF8C" w14:textId="01B40D36" w:rsidR="00C262F4" w:rsidRPr="00E273A2" w:rsidRDefault="00C071D8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lastRenderedPageBreak/>
              <w:t>How does Equality and Diversity impact on the appraiser role?</w:t>
            </w:r>
          </w:p>
        </w:tc>
      </w:tr>
      <w:tr w:rsidR="006C65BF" w:rsidRPr="00E273A2" w14:paraId="7FBCA871" w14:textId="77777777" w:rsidTr="00725D2D">
        <w:trPr>
          <w:trHeight w:val="1247"/>
        </w:trPr>
        <w:tc>
          <w:tcPr>
            <w:tcW w:w="9889" w:type="dxa"/>
            <w:shd w:val="clear" w:color="auto" w:fill="auto"/>
          </w:tcPr>
          <w:p w14:paraId="6381A5A5" w14:textId="50D0CC3A" w:rsidR="00725D2D" w:rsidRPr="00E273A2" w:rsidRDefault="00725D2D" w:rsidP="00BC7DD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901425974" w:edGrp="everyone"/>
            <w:permEnd w:id="1901425974"/>
          </w:p>
        </w:tc>
      </w:tr>
    </w:tbl>
    <w:p w14:paraId="5039A208" w14:textId="039700C6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2F467567" w14:textId="77777777" w:rsidTr="007E5A9C">
        <w:trPr>
          <w:trHeight w:val="162"/>
        </w:trPr>
        <w:tc>
          <w:tcPr>
            <w:tcW w:w="9889" w:type="dxa"/>
            <w:shd w:val="clear" w:color="auto" w:fill="DEEAF6"/>
          </w:tcPr>
          <w:p w14:paraId="0F5AF3C5" w14:textId="049333CE" w:rsidR="00C262F4" w:rsidRPr="00E273A2" w:rsidRDefault="00C071D8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 xml:space="preserve">What are the implications of good data security and </w:t>
            </w:r>
            <w:r w:rsidR="0009564F"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I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 xml:space="preserve">nformation </w:t>
            </w:r>
            <w:r w:rsidR="0009564F"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G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overnance for appraisers?</w:t>
            </w:r>
          </w:p>
        </w:tc>
      </w:tr>
      <w:tr w:rsidR="006C65BF" w:rsidRPr="00E273A2" w14:paraId="14DD780A" w14:textId="77777777" w:rsidTr="00212166">
        <w:trPr>
          <w:trHeight w:val="1247"/>
        </w:trPr>
        <w:tc>
          <w:tcPr>
            <w:tcW w:w="9889" w:type="dxa"/>
            <w:shd w:val="clear" w:color="auto" w:fill="auto"/>
          </w:tcPr>
          <w:p w14:paraId="3D12CA08" w14:textId="261B4026" w:rsidR="00212166" w:rsidRPr="00E273A2" w:rsidRDefault="00212166" w:rsidP="00BC7DD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594153416" w:edGrp="everyone"/>
            <w:permEnd w:id="594153416"/>
          </w:p>
        </w:tc>
      </w:tr>
    </w:tbl>
    <w:p w14:paraId="53055A02" w14:textId="0F52D707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15F2E364" w14:textId="77777777" w:rsidTr="007E5A9C">
        <w:trPr>
          <w:trHeight w:val="120"/>
        </w:trPr>
        <w:tc>
          <w:tcPr>
            <w:tcW w:w="9889" w:type="dxa"/>
            <w:shd w:val="clear" w:color="auto" w:fill="DEEAF6"/>
          </w:tcPr>
          <w:p w14:paraId="1169767A" w14:textId="0DCCB2C8" w:rsidR="00C262F4" w:rsidRPr="00E273A2" w:rsidRDefault="002D6D65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Please give examples of your IT skills</w:t>
            </w:r>
          </w:p>
        </w:tc>
      </w:tr>
      <w:tr w:rsidR="006C65BF" w:rsidRPr="00E273A2" w14:paraId="7AB61C0C" w14:textId="77777777" w:rsidTr="00212166">
        <w:trPr>
          <w:trHeight w:val="1247"/>
        </w:trPr>
        <w:tc>
          <w:tcPr>
            <w:tcW w:w="9889" w:type="dxa"/>
            <w:shd w:val="clear" w:color="auto" w:fill="auto"/>
          </w:tcPr>
          <w:p w14:paraId="220A283B" w14:textId="1D37A397" w:rsidR="00725D2D" w:rsidRPr="00E273A2" w:rsidRDefault="00725D2D" w:rsidP="00BC7DD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408847258" w:edGrp="everyone"/>
            <w:permEnd w:id="1408847258"/>
          </w:p>
        </w:tc>
      </w:tr>
    </w:tbl>
    <w:p w14:paraId="780FCE47" w14:textId="375EF68A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62DC20F0" w14:textId="77777777" w:rsidTr="007E5A9C">
        <w:trPr>
          <w:trHeight w:val="32"/>
        </w:trPr>
        <w:tc>
          <w:tcPr>
            <w:tcW w:w="9889" w:type="dxa"/>
            <w:shd w:val="clear" w:color="auto" w:fill="DEEAF6"/>
          </w:tcPr>
          <w:p w14:paraId="0EEADAE4" w14:textId="5EDD937F" w:rsidR="00C262F4" w:rsidRPr="00E273A2" w:rsidRDefault="002D6D65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How much time can you dedicate to the appraiser role?</w:t>
            </w:r>
          </w:p>
        </w:tc>
      </w:tr>
      <w:tr w:rsidR="006C65BF" w:rsidRPr="00E273A2" w14:paraId="3DE8C3D8" w14:textId="77777777" w:rsidTr="00212166">
        <w:trPr>
          <w:trHeight w:val="1247"/>
        </w:trPr>
        <w:tc>
          <w:tcPr>
            <w:tcW w:w="9889" w:type="dxa"/>
            <w:shd w:val="clear" w:color="auto" w:fill="auto"/>
          </w:tcPr>
          <w:p w14:paraId="31E8754C" w14:textId="4494660A" w:rsidR="00725D2D" w:rsidRPr="00E273A2" w:rsidRDefault="00725D2D" w:rsidP="00BC7DD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1872770344" w:edGrp="everyone"/>
            <w:permEnd w:id="1872770344"/>
          </w:p>
        </w:tc>
      </w:tr>
    </w:tbl>
    <w:p w14:paraId="5124E17A" w14:textId="25AE0A24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7D14A226" w14:textId="77777777" w:rsidTr="007E5A9C">
        <w:trPr>
          <w:trHeight w:val="214"/>
        </w:trPr>
        <w:tc>
          <w:tcPr>
            <w:tcW w:w="9889" w:type="dxa"/>
            <w:shd w:val="clear" w:color="auto" w:fill="DEEAF6"/>
          </w:tcPr>
          <w:p w14:paraId="2AC25A72" w14:textId="43D877F7" w:rsidR="00C262F4" w:rsidRPr="00E273A2" w:rsidRDefault="002D6D65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 xml:space="preserve">How is </w:t>
            </w:r>
            <w:r w:rsidR="0009564F"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R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evalidation linked to appraisals?</w:t>
            </w:r>
          </w:p>
        </w:tc>
      </w:tr>
      <w:tr w:rsidR="006C65BF" w:rsidRPr="00E273A2" w14:paraId="05E01CC0" w14:textId="77777777" w:rsidTr="00212166">
        <w:trPr>
          <w:trHeight w:val="1247"/>
        </w:trPr>
        <w:tc>
          <w:tcPr>
            <w:tcW w:w="9889" w:type="dxa"/>
            <w:shd w:val="clear" w:color="auto" w:fill="auto"/>
          </w:tcPr>
          <w:p w14:paraId="1B9D8ABC" w14:textId="1D25FDA5" w:rsidR="00725D2D" w:rsidRPr="00E273A2" w:rsidRDefault="00725D2D" w:rsidP="00BC7DD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2010718279" w:edGrp="everyone"/>
            <w:permEnd w:id="2010718279"/>
          </w:p>
        </w:tc>
      </w:tr>
    </w:tbl>
    <w:p w14:paraId="20C7C44C" w14:textId="01BBAC0C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0ADB5F31" w14:textId="77777777" w:rsidTr="007223DF">
        <w:trPr>
          <w:trHeight w:val="139"/>
        </w:trPr>
        <w:tc>
          <w:tcPr>
            <w:tcW w:w="9889" w:type="dxa"/>
            <w:shd w:val="clear" w:color="auto" w:fill="DEEAF6" w:themeFill="accent5" w:themeFillTint="33"/>
          </w:tcPr>
          <w:p w14:paraId="5672BD77" w14:textId="0DAEEC8E" w:rsidR="00C262F4" w:rsidRPr="00E273A2" w:rsidRDefault="002D6D65" w:rsidP="00880C9D">
            <w:pPr>
              <w:spacing w:after="0" w:line="240" w:lineRule="auto"/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 xml:space="preserve">What is the role of the </w:t>
            </w:r>
            <w:r w:rsidR="0009564F"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R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 xml:space="preserve">esponsible </w:t>
            </w:r>
            <w:r w:rsidR="0009564F"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O</w:t>
            </w: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fficer?</w:t>
            </w:r>
          </w:p>
        </w:tc>
      </w:tr>
      <w:tr w:rsidR="006C65BF" w:rsidRPr="00E273A2" w14:paraId="47A1489F" w14:textId="77777777" w:rsidTr="00212166">
        <w:trPr>
          <w:trHeight w:val="1247"/>
        </w:trPr>
        <w:tc>
          <w:tcPr>
            <w:tcW w:w="9889" w:type="dxa"/>
            <w:shd w:val="clear" w:color="auto" w:fill="auto"/>
          </w:tcPr>
          <w:p w14:paraId="1CDF8FED" w14:textId="5BA7ACE0" w:rsidR="00725D2D" w:rsidRPr="00E273A2" w:rsidRDefault="00725D2D" w:rsidP="00BC7DD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344924816" w:edGrp="everyone"/>
            <w:permEnd w:id="344924816"/>
          </w:p>
        </w:tc>
      </w:tr>
    </w:tbl>
    <w:p w14:paraId="17C407FA" w14:textId="62C99756" w:rsidR="00C262F4" w:rsidRPr="00E273A2" w:rsidRDefault="00C262F4" w:rsidP="004D3C7D">
      <w:pPr>
        <w:spacing w:after="0"/>
        <w:rPr>
          <w:rFonts w:ascii="Corbel" w:hAnsi="Corbel"/>
          <w:b/>
          <w:color w:val="017D93"/>
          <w:sz w:val="20"/>
        </w:rPr>
      </w:pPr>
    </w:p>
    <w:tbl>
      <w:tblPr>
        <w:tblW w:w="988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E273A2" w:rsidRPr="00E273A2" w14:paraId="26CDBF95" w14:textId="77777777" w:rsidTr="007223DF">
        <w:trPr>
          <w:trHeight w:val="17"/>
        </w:trPr>
        <w:tc>
          <w:tcPr>
            <w:tcW w:w="98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576A5F10" w14:textId="47A8321F" w:rsidR="007223DF" w:rsidRPr="00E273A2" w:rsidRDefault="007223DF" w:rsidP="007223DF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r w:rsidRPr="00E273A2">
              <w:rPr>
                <w:rFonts w:ascii="Corbel" w:hAnsi="Corbel"/>
                <w:b/>
                <w:bCs/>
                <w:color w:val="017D93"/>
                <w:sz w:val="20"/>
                <w:szCs w:val="23"/>
              </w:rPr>
              <w:t>What knowledge do you have of local professional development systems, and educational support?</w:t>
            </w:r>
          </w:p>
        </w:tc>
      </w:tr>
      <w:tr w:rsidR="007223DF" w:rsidRPr="00E273A2" w14:paraId="194E086F" w14:textId="77777777" w:rsidTr="00212166">
        <w:trPr>
          <w:trHeight w:val="1247"/>
        </w:trPr>
        <w:tc>
          <w:tcPr>
            <w:tcW w:w="9889" w:type="dxa"/>
            <w:shd w:val="clear" w:color="auto" w:fill="auto"/>
          </w:tcPr>
          <w:p w14:paraId="33F00073" w14:textId="65407727" w:rsidR="00725D2D" w:rsidRPr="00E273A2" w:rsidRDefault="00725D2D" w:rsidP="00BC7DD4">
            <w:pPr>
              <w:spacing w:after="0" w:line="240" w:lineRule="auto"/>
              <w:rPr>
                <w:rFonts w:ascii="Corbel" w:hAnsi="Corbel"/>
                <w:bCs/>
                <w:color w:val="017D93"/>
                <w:sz w:val="20"/>
                <w:szCs w:val="23"/>
              </w:rPr>
            </w:pPr>
            <w:permStart w:id="593586340" w:edGrp="everyone"/>
            <w:permEnd w:id="593586340"/>
          </w:p>
        </w:tc>
      </w:tr>
    </w:tbl>
    <w:p w14:paraId="2F23C946" w14:textId="0AED56F4" w:rsidR="00C262F4" w:rsidRPr="00E273A2" w:rsidRDefault="00C262F4" w:rsidP="00725D2D">
      <w:pPr>
        <w:spacing w:after="0"/>
        <w:rPr>
          <w:rFonts w:ascii="Corbel" w:hAnsi="Corbel"/>
          <w:b/>
          <w:color w:val="017D93"/>
          <w:sz w:val="20"/>
        </w:rPr>
      </w:pPr>
    </w:p>
    <w:sectPr w:rsidR="00C262F4" w:rsidRPr="00E273A2" w:rsidSect="00F8240B">
      <w:footerReference w:type="default" r:id="rId9"/>
      <w:pgSz w:w="11906" w:h="16838"/>
      <w:pgMar w:top="1021" w:right="1134" w:bottom="81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6C73" w14:textId="77777777" w:rsidR="000D2207" w:rsidRDefault="000D2207" w:rsidP="00D0530B">
      <w:pPr>
        <w:spacing w:after="0" w:line="240" w:lineRule="auto"/>
      </w:pPr>
      <w:r>
        <w:separator/>
      </w:r>
    </w:p>
  </w:endnote>
  <w:endnote w:type="continuationSeparator" w:id="0">
    <w:p w14:paraId="288E1380" w14:textId="77777777" w:rsidR="000D2207" w:rsidRDefault="000D2207" w:rsidP="00D0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0FEB" w14:textId="77777777" w:rsidR="00495CAA" w:rsidRPr="00F0786D" w:rsidRDefault="00495CAA" w:rsidP="00495CAA">
    <w:pPr>
      <w:rPr>
        <w:rFonts w:ascii="Corbel" w:hAnsi="Corbel"/>
        <w:sz w:val="18"/>
        <w:szCs w:val="18"/>
      </w:rPr>
    </w:pPr>
    <w:r w:rsidRPr="00F0786D">
      <w:rPr>
        <w:rFonts w:ascii="Corbel" w:hAnsi="Corbel"/>
        <w:sz w:val="18"/>
        <w:szCs w:val="18"/>
      </w:rPr>
      <w:t xml:space="preserve">Please return your completed application form to </w:t>
    </w:r>
    <w:hyperlink r:id="rId1" w:history="1">
      <w:r w:rsidRPr="00F0786D">
        <w:rPr>
          <w:rStyle w:val="Hyperlink"/>
          <w:rFonts w:ascii="Corbel" w:hAnsi="Corbel"/>
          <w:sz w:val="18"/>
          <w:szCs w:val="18"/>
        </w:rPr>
        <w:t>Appraisal.WX@hee.nhs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C5FB8" w14:textId="77777777" w:rsidR="000D2207" w:rsidRDefault="000D2207" w:rsidP="00D0530B">
      <w:pPr>
        <w:spacing w:after="0" w:line="240" w:lineRule="auto"/>
      </w:pPr>
      <w:r>
        <w:separator/>
      </w:r>
    </w:p>
  </w:footnote>
  <w:footnote w:type="continuationSeparator" w:id="0">
    <w:p w14:paraId="522AD4D2" w14:textId="77777777" w:rsidR="000D2207" w:rsidRDefault="000D2207" w:rsidP="00D05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hfdThRj2PA1jedmOaEg1DO4C/cFpQGKECFriyIJWnjH2GKHCpTIQJWeJwLSd3baXbswh2DmLeJxwTJ0KjKVLg==" w:salt="c93BDaw6xyXiOSw2SdSt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0B"/>
    <w:rsid w:val="0001081F"/>
    <w:rsid w:val="00016199"/>
    <w:rsid w:val="00021B83"/>
    <w:rsid w:val="00056094"/>
    <w:rsid w:val="0009564F"/>
    <w:rsid w:val="00096173"/>
    <w:rsid w:val="000B5DA0"/>
    <w:rsid w:val="000D0073"/>
    <w:rsid w:val="000D2207"/>
    <w:rsid w:val="000D3E43"/>
    <w:rsid w:val="000E37A8"/>
    <w:rsid w:val="000F35A5"/>
    <w:rsid w:val="00116EF5"/>
    <w:rsid w:val="00155E99"/>
    <w:rsid w:val="00194DBE"/>
    <w:rsid w:val="001D26BF"/>
    <w:rsid w:val="001D6D21"/>
    <w:rsid w:val="001F1F64"/>
    <w:rsid w:val="00212166"/>
    <w:rsid w:val="00214CBF"/>
    <w:rsid w:val="00233CD8"/>
    <w:rsid w:val="00246E7B"/>
    <w:rsid w:val="00257651"/>
    <w:rsid w:val="002646E7"/>
    <w:rsid w:val="00265B55"/>
    <w:rsid w:val="00271CD1"/>
    <w:rsid w:val="00272D9A"/>
    <w:rsid w:val="0029101A"/>
    <w:rsid w:val="00294ED0"/>
    <w:rsid w:val="0029576D"/>
    <w:rsid w:val="002B39BD"/>
    <w:rsid w:val="002B7EA2"/>
    <w:rsid w:val="002D10A7"/>
    <w:rsid w:val="002D5A4D"/>
    <w:rsid w:val="002D6D65"/>
    <w:rsid w:val="0037234D"/>
    <w:rsid w:val="003B4E0C"/>
    <w:rsid w:val="003C02C9"/>
    <w:rsid w:val="003D270B"/>
    <w:rsid w:val="00417C96"/>
    <w:rsid w:val="00421859"/>
    <w:rsid w:val="004423C8"/>
    <w:rsid w:val="00461CA3"/>
    <w:rsid w:val="0047181A"/>
    <w:rsid w:val="00492C5F"/>
    <w:rsid w:val="00495CAA"/>
    <w:rsid w:val="004C5AB4"/>
    <w:rsid w:val="004D2ECD"/>
    <w:rsid w:val="004D3C7D"/>
    <w:rsid w:val="004E4641"/>
    <w:rsid w:val="005032AC"/>
    <w:rsid w:val="005963C5"/>
    <w:rsid w:val="005A132C"/>
    <w:rsid w:val="005C0675"/>
    <w:rsid w:val="005C13EB"/>
    <w:rsid w:val="005D0B10"/>
    <w:rsid w:val="005E06DB"/>
    <w:rsid w:val="005E4556"/>
    <w:rsid w:val="00604058"/>
    <w:rsid w:val="00622627"/>
    <w:rsid w:val="0063143D"/>
    <w:rsid w:val="006377F5"/>
    <w:rsid w:val="00640A4F"/>
    <w:rsid w:val="00690CDF"/>
    <w:rsid w:val="006913E6"/>
    <w:rsid w:val="006B4195"/>
    <w:rsid w:val="006C2B46"/>
    <w:rsid w:val="006C470F"/>
    <w:rsid w:val="006C5171"/>
    <w:rsid w:val="006C65BF"/>
    <w:rsid w:val="007029FC"/>
    <w:rsid w:val="00703CB6"/>
    <w:rsid w:val="00712224"/>
    <w:rsid w:val="007223DF"/>
    <w:rsid w:val="00725D2D"/>
    <w:rsid w:val="00747DDB"/>
    <w:rsid w:val="00757360"/>
    <w:rsid w:val="007953D1"/>
    <w:rsid w:val="007955BA"/>
    <w:rsid w:val="007E002D"/>
    <w:rsid w:val="007E221F"/>
    <w:rsid w:val="007E5A9C"/>
    <w:rsid w:val="00825612"/>
    <w:rsid w:val="008279E9"/>
    <w:rsid w:val="00874C4B"/>
    <w:rsid w:val="008D63F6"/>
    <w:rsid w:val="00903952"/>
    <w:rsid w:val="009229D7"/>
    <w:rsid w:val="00926CA1"/>
    <w:rsid w:val="0094442C"/>
    <w:rsid w:val="009448DC"/>
    <w:rsid w:val="00951158"/>
    <w:rsid w:val="00961975"/>
    <w:rsid w:val="00965F6C"/>
    <w:rsid w:val="00973A4E"/>
    <w:rsid w:val="009B3C4A"/>
    <w:rsid w:val="009E32B2"/>
    <w:rsid w:val="009F7D31"/>
    <w:rsid w:val="00A10434"/>
    <w:rsid w:val="00A75EF4"/>
    <w:rsid w:val="00A906CB"/>
    <w:rsid w:val="00A961EE"/>
    <w:rsid w:val="00AD0E26"/>
    <w:rsid w:val="00AE27BB"/>
    <w:rsid w:val="00AE4700"/>
    <w:rsid w:val="00AF3B3D"/>
    <w:rsid w:val="00B10B0C"/>
    <w:rsid w:val="00B336FD"/>
    <w:rsid w:val="00B53F3C"/>
    <w:rsid w:val="00B826E9"/>
    <w:rsid w:val="00B851C7"/>
    <w:rsid w:val="00BA48ED"/>
    <w:rsid w:val="00BB7825"/>
    <w:rsid w:val="00BC4298"/>
    <w:rsid w:val="00BC7DD4"/>
    <w:rsid w:val="00BD61BB"/>
    <w:rsid w:val="00C04569"/>
    <w:rsid w:val="00C06183"/>
    <w:rsid w:val="00C071D8"/>
    <w:rsid w:val="00C14D17"/>
    <w:rsid w:val="00C262F4"/>
    <w:rsid w:val="00C35897"/>
    <w:rsid w:val="00C4718B"/>
    <w:rsid w:val="00C5350A"/>
    <w:rsid w:val="00C72891"/>
    <w:rsid w:val="00CA416D"/>
    <w:rsid w:val="00CB5A68"/>
    <w:rsid w:val="00CB7977"/>
    <w:rsid w:val="00CC4280"/>
    <w:rsid w:val="00CC558C"/>
    <w:rsid w:val="00CC56E5"/>
    <w:rsid w:val="00CD3306"/>
    <w:rsid w:val="00CE2D2A"/>
    <w:rsid w:val="00CE6733"/>
    <w:rsid w:val="00D0530B"/>
    <w:rsid w:val="00D1452D"/>
    <w:rsid w:val="00D2261C"/>
    <w:rsid w:val="00D37139"/>
    <w:rsid w:val="00D54469"/>
    <w:rsid w:val="00D60792"/>
    <w:rsid w:val="00DB2959"/>
    <w:rsid w:val="00DC151F"/>
    <w:rsid w:val="00DC3C8B"/>
    <w:rsid w:val="00DD4336"/>
    <w:rsid w:val="00E273A2"/>
    <w:rsid w:val="00E27EEF"/>
    <w:rsid w:val="00E5051A"/>
    <w:rsid w:val="00E60D72"/>
    <w:rsid w:val="00E912BE"/>
    <w:rsid w:val="00EA42BC"/>
    <w:rsid w:val="00EC5325"/>
    <w:rsid w:val="00ED49B4"/>
    <w:rsid w:val="00ED5F79"/>
    <w:rsid w:val="00EE4846"/>
    <w:rsid w:val="00F04E8E"/>
    <w:rsid w:val="00F0786D"/>
    <w:rsid w:val="00F23255"/>
    <w:rsid w:val="00F8240B"/>
    <w:rsid w:val="00FC3203"/>
    <w:rsid w:val="00FD5616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0B71"/>
  <w15:chartTrackingRefBased/>
  <w15:docId w15:val="{04E030AF-F61B-4DC7-8D23-BFCDC5E6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0B"/>
  </w:style>
  <w:style w:type="paragraph" w:styleId="Footer">
    <w:name w:val="footer"/>
    <w:basedOn w:val="Normal"/>
    <w:link w:val="FooterChar"/>
    <w:uiPriority w:val="99"/>
    <w:unhideWhenUsed/>
    <w:rsid w:val="00D05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0B"/>
  </w:style>
  <w:style w:type="paragraph" w:styleId="BalloonText">
    <w:name w:val="Balloon Text"/>
    <w:basedOn w:val="Normal"/>
    <w:link w:val="BalloonTextChar"/>
    <w:uiPriority w:val="99"/>
    <w:semiHidden/>
    <w:unhideWhenUsed/>
    <w:rsid w:val="00D0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3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55E9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C0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raisal.WX@hee.nhs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160A-5334-441D-BDA9-E86F77654790}"/>
      </w:docPartPr>
      <w:docPartBody>
        <w:p w:rsidR="00902E4F" w:rsidRDefault="00D14E75">
          <w:r w:rsidRPr="009449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32721DBA2C46929064B0C2D665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E80D-00A2-4F04-826D-07BB7E2A5F6B}"/>
      </w:docPartPr>
      <w:docPartBody>
        <w:p w:rsidR="00902E4F" w:rsidRDefault="00D14E75" w:rsidP="00D14E75">
          <w:pPr>
            <w:pStyle w:val="C832721DBA2C46929064B0C2D6659E28"/>
          </w:pPr>
          <w:r w:rsidRPr="009449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8C71EE120B498E8E135BB2CEE8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64C5-FB4D-447A-AAF0-2248DAD71674}"/>
      </w:docPartPr>
      <w:docPartBody>
        <w:p w:rsidR="00902E4F" w:rsidRDefault="00D14E75" w:rsidP="00D14E75">
          <w:pPr>
            <w:pStyle w:val="A68C71EE120B498E8E135BB2CEE8032E"/>
          </w:pPr>
          <w:r w:rsidRPr="009449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A822BE9763444398391B76831D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85BE-20D7-47EE-9939-EC582AC48491}"/>
      </w:docPartPr>
      <w:docPartBody>
        <w:p w:rsidR="00902E4F" w:rsidRDefault="00D14E75" w:rsidP="00D14E75">
          <w:pPr>
            <w:pStyle w:val="DFA822BE9763444398391B76831D7E56"/>
          </w:pPr>
          <w:r w:rsidRPr="009449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F6F5A5A4B4585866133C9482F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7AAD-0C64-4441-9C7D-1A307CE3CE54}"/>
      </w:docPartPr>
      <w:docPartBody>
        <w:p w:rsidR="00902E4F" w:rsidRDefault="00D14E75" w:rsidP="00D14E75">
          <w:pPr>
            <w:pStyle w:val="375F6F5A5A4B4585866133C9482F21FE1"/>
          </w:pPr>
          <w:r w:rsidRPr="00D1452D">
            <w:rPr>
              <w:rStyle w:val="PlaceholderText"/>
              <w:color w:val="D0CECE" w:themeColor="background2" w:themeShade="E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75"/>
    <w:rsid w:val="00102469"/>
    <w:rsid w:val="00191F55"/>
    <w:rsid w:val="001A2A04"/>
    <w:rsid w:val="008E1D13"/>
    <w:rsid w:val="00902E4F"/>
    <w:rsid w:val="00C22FEB"/>
    <w:rsid w:val="00D14E75"/>
    <w:rsid w:val="00D96734"/>
    <w:rsid w:val="00F7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E75"/>
    <w:rPr>
      <w:color w:val="808080"/>
    </w:rPr>
  </w:style>
  <w:style w:type="paragraph" w:customStyle="1" w:styleId="C832721DBA2C46929064B0C2D6659E28">
    <w:name w:val="C832721DBA2C46929064B0C2D6659E28"/>
    <w:rsid w:val="00D14E75"/>
  </w:style>
  <w:style w:type="paragraph" w:customStyle="1" w:styleId="A68C71EE120B498E8E135BB2CEE8032E">
    <w:name w:val="A68C71EE120B498E8E135BB2CEE8032E"/>
    <w:rsid w:val="00D14E75"/>
  </w:style>
  <w:style w:type="paragraph" w:customStyle="1" w:styleId="DFA822BE9763444398391B76831D7E56">
    <w:name w:val="DFA822BE9763444398391B76831D7E56"/>
    <w:rsid w:val="00D14E75"/>
  </w:style>
  <w:style w:type="paragraph" w:customStyle="1" w:styleId="375F6F5A5A4B4585866133C9482F21FE1">
    <w:name w:val="375F6F5A5A4B4585866133C9482F21FE1"/>
    <w:rsid w:val="00D14E7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5977-6588-4188-9970-9E5576A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4</Words>
  <Characters>293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6" baseType="variant"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Appraisal.WX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rtin</dc:creator>
  <cp:keywords/>
  <dc:description/>
  <cp:lastModifiedBy>Jools Mumford</cp:lastModifiedBy>
  <cp:revision>3</cp:revision>
  <cp:lastPrinted>2020-11-10T15:28:00Z</cp:lastPrinted>
  <dcterms:created xsi:type="dcterms:W3CDTF">2020-11-11T18:03:00Z</dcterms:created>
  <dcterms:modified xsi:type="dcterms:W3CDTF">2020-11-12T11:09:00Z</dcterms:modified>
</cp:coreProperties>
</file>